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56198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9200CC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200CC">
        <w:rPr>
          <w:rFonts w:ascii="BRH Devanagari RN" w:hAnsi="BRH Devanagari RN"/>
          <w:b/>
          <w:sz w:val="56"/>
          <w:szCs w:val="56"/>
        </w:rPr>
        <w:t>mÉgcÉqÉMüÉhQ</w:t>
      </w:r>
      <w:r w:rsidR="00A56198">
        <w:rPr>
          <w:rFonts w:ascii="BRH Devanagari RN" w:hAnsi="BRH Devanagari RN"/>
          <w:b/>
          <w:sz w:val="56"/>
          <w:szCs w:val="56"/>
        </w:rPr>
        <w:t>å</w:t>
      </w:r>
      <w:r w:rsidRPr="009200CC">
        <w:rPr>
          <w:rFonts w:ascii="BRH Devanagari RN" w:hAnsi="BRH Devanagari RN"/>
          <w:b/>
          <w:sz w:val="56"/>
          <w:szCs w:val="56"/>
        </w:rPr>
        <w:t xml:space="preserve">û </w:t>
      </w:r>
      <w:r w:rsidR="006D0A20">
        <w:rPr>
          <w:rFonts w:ascii="BRH Devanagari RN" w:hAnsi="BRH Devanagari RN"/>
          <w:b/>
          <w:sz w:val="56"/>
          <w:szCs w:val="56"/>
        </w:rPr>
        <w:t xml:space="preserve">- </w:t>
      </w:r>
      <w:r w:rsidRPr="009200CC">
        <w:rPr>
          <w:rFonts w:ascii="BRH Devanagari RN" w:hAnsi="BRH Devanagari RN"/>
          <w:b/>
          <w:sz w:val="56"/>
          <w:szCs w:val="56"/>
        </w:rPr>
        <w:t>Ì²iÉÏrÉÈ 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105B6D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E25191" w:rsidRPr="00E25191" w:rsidRDefault="00E25191" w:rsidP="00E25191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E25191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E25191" w:rsidRPr="00E25191" w:rsidRDefault="00E25191" w:rsidP="00E2519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E25191" w:rsidRPr="00E25191" w:rsidRDefault="00E25191" w:rsidP="00E2519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2519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tember 30, 2022</w:t>
      </w:r>
    </w:p>
    <w:p w:rsidR="00E25191" w:rsidRPr="00E25191" w:rsidRDefault="00E25191" w:rsidP="00E2519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E25191" w:rsidRPr="00E25191" w:rsidRDefault="00E25191" w:rsidP="00E2519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2519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>December 31</w:t>
      </w:r>
      <w:r w:rsidRPr="00E25191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:rsidR="00E25191" w:rsidRPr="00E25191" w:rsidRDefault="00E25191" w:rsidP="00E2519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E25191" w:rsidRPr="00E25191" w:rsidRDefault="00E25191" w:rsidP="00E2519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2519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:rsidR="00E25191" w:rsidRPr="00E25191" w:rsidRDefault="00E25191" w:rsidP="00E2519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E25191" w:rsidRPr="00E25191" w:rsidRDefault="00E25191" w:rsidP="00E2519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2519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E25191" w:rsidRPr="00E25191" w:rsidRDefault="00E25191" w:rsidP="00E2519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E25191" w:rsidRPr="00E25191" w:rsidRDefault="00E25191" w:rsidP="00E2519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2519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E25191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E25191" w:rsidRPr="00E25191" w:rsidRDefault="00E25191" w:rsidP="00E2519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E25191" w:rsidRPr="00E25191" w:rsidRDefault="00E25191" w:rsidP="00E2519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E25191" w:rsidRPr="00E25191" w:rsidRDefault="00E25191" w:rsidP="00E2519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E25191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E25191" w:rsidRPr="00E25191" w:rsidRDefault="00E25191" w:rsidP="00E2519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10, 2018</w:t>
      </w:r>
    </w:p>
    <w:p w:rsidR="00E25191" w:rsidRPr="00E25191" w:rsidRDefault="00E25191" w:rsidP="00E2519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ab/>
        <w:t>1.0 dated December 31, 2021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105B6D" w:rsidRPr="006D39FA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C514B2" w:rsidRPr="00C514B2" w:rsidRDefault="00C514B2" w:rsidP="00C514B2">
      <w:pPr>
        <w:rPr>
          <w:lang w:val="x-none" w:eastAsia="x-none"/>
        </w:rPr>
      </w:pPr>
    </w:p>
    <w:p w:rsidR="00C514B2" w:rsidRPr="008D74B8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9645998" w:history="1"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5</w:t>
        </w:r>
        <w:r w:rsidR="00C514B2" w:rsidRPr="008D74B8">
          <w:rPr>
            <w:rFonts w:cs="Kartika"/>
            <w:b/>
            <w:bCs/>
            <w:sz w:val="36"/>
            <w:szCs w:val="36"/>
            <w:lang w:bidi="ml-IN"/>
          </w:rPr>
          <w:tab/>
        </w:r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56198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C514B2" w:rsidRPr="00C514B2">
          <w:rPr>
            <w:b/>
            <w:bCs/>
            <w:webHidden/>
            <w:sz w:val="36"/>
            <w:szCs w:val="36"/>
          </w:rPr>
          <w:tab/>
        </w:r>
        <w:r w:rsidR="00C514B2" w:rsidRPr="00C514B2">
          <w:rPr>
            <w:b/>
            <w:bCs/>
            <w:webHidden/>
            <w:sz w:val="36"/>
            <w:szCs w:val="36"/>
          </w:rPr>
          <w:fldChar w:fldCharType="begin"/>
        </w:r>
        <w:r w:rsidR="00C514B2" w:rsidRPr="00C514B2">
          <w:rPr>
            <w:b/>
            <w:bCs/>
            <w:webHidden/>
            <w:sz w:val="36"/>
            <w:szCs w:val="36"/>
          </w:rPr>
          <w:instrText xml:space="preserve"> PAGEREF _Toc529645998 \h </w:instrText>
        </w:r>
        <w:r w:rsidR="00C514B2" w:rsidRPr="00C514B2">
          <w:rPr>
            <w:b/>
            <w:bCs/>
            <w:webHidden/>
            <w:sz w:val="36"/>
            <w:szCs w:val="36"/>
          </w:rPr>
        </w:r>
        <w:r w:rsidR="00C514B2" w:rsidRPr="00C514B2">
          <w:rPr>
            <w:b/>
            <w:bCs/>
            <w:webHidden/>
            <w:sz w:val="36"/>
            <w:szCs w:val="36"/>
          </w:rPr>
          <w:fldChar w:fldCharType="separate"/>
        </w:r>
        <w:r w:rsidR="006C5B80">
          <w:rPr>
            <w:b/>
            <w:bCs/>
            <w:webHidden/>
            <w:sz w:val="36"/>
            <w:szCs w:val="36"/>
          </w:rPr>
          <w:t>4</w:t>
        </w:r>
        <w:r w:rsidR="00C514B2" w:rsidRPr="00C514B2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514B2" w:rsidRPr="008D74B8" w:rsidRDefault="0063411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9645999" w:history="1">
        <w:r w:rsidR="00C514B2" w:rsidRPr="00C514B2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2</w:t>
        </w:r>
        <w:r w:rsidR="00C514B2" w:rsidRPr="008D74B8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514B2" w:rsidRPr="00C514B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MüÉhQ</w:t>
        </w:r>
        <w:r w:rsidR="00A561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C514B2" w:rsidRPr="00C514B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È mÉëzlÉÈ - ÍcÉirÉÑmÉ¢üqÉÉÍpÉkÉÉlÉÇ</w: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9645999 \h </w:instrTex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6C5B8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C514B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105B6D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BC3302">
      <w:pPr>
        <w:pStyle w:val="Heading1"/>
        <w:numPr>
          <w:ilvl w:val="0"/>
          <w:numId w:val="2"/>
        </w:numPr>
      </w:pPr>
      <w:bookmarkStart w:id="0" w:name="_Toc529645998"/>
      <w:r w:rsidRPr="00CA37A4">
        <w:t>M×üwhÉ rÉeÉÑuÉ</w:t>
      </w:r>
      <w:r w:rsidR="00A56198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A821F9" w:rsidRDefault="00A821F9" w:rsidP="00BC3302">
      <w:pPr>
        <w:pStyle w:val="Heading2"/>
        <w:numPr>
          <w:ilvl w:val="1"/>
          <w:numId w:val="2"/>
        </w:numPr>
      </w:pPr>
      <w:bookmarkStart w:id="1" w:name="_Toc529645999"/>
      <w:r>
        <w:t>mÉgcÉqÉMüÉhQ</w:t>
      </w:r>
      <w:r w:rsidR="00A56198">
        <w:t>å</w:t>
      </w:r>
      <w:r>
        <w:t>û Ì²iÉÏrÉÈ mÉëzlÉÈ - ÍcÉirÉÑmÉ¢üqÉÉÍpÉkÉÉlÉÇ</w:t>
      </w:r>
      <w:bookmarkEnd w:id="1"/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1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lÉm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76BE8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rÉÍqÉirÉþlÉmÉ - e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="008058DB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rÉþeÉrÉ³Éç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70A59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970A59" w:rsidRPr="00105B6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hÉÑ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ÌuÉwhÉÑ-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rÉeÉþqÉÉlÉ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lÉm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irÉþlÉmÉ -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þÈ | ¢ü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</w:p>
    <w:p w:rsidR="00676BE8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qÉÉÌiÉ - WûÉ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uÉæ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§Éæ¹ÒþpÉqÉç | §Éæ¹Òþp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ÉaÉþiÉÏ | eÉÉaÉþ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ÉlÉÑþ¹ÒpÉÏÈ | AÉlÉÑþ¹Ò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SzÉþÈ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lÉÑþ - x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362571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jÉÉ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 -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xÉ×eÉ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iÉç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È mÉUÉXèû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2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mÉUÉþXæû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ÅlÉÑþ | AluÉæÿiÉç |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¢üþlSiÉç | A¢ü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uÉþ | AuÉÉþÂlk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mÉUÉXèûþ | 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mÉUÉÿXç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bÉþÈ | </w:t>
      </w:r>
    </w:p>
    <w:p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b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b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SbÉþ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hÉÑ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ÌuÉwhÉÑ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ÍpÉþ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3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Ñþ | AlÉÑ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Í¤ÉþhÉÈ | S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®ïþÈ | A®ïþ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È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×i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uÉ×iÉÿqÉç | </w:t>
      </w:r>
    </w:p>
    <w:p w:rsidR="00970815" w:rsidRDefault="00970815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ÿ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AÉuÉþi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aÉÌiÉïqÉç | AÉeÉÏþaÉÌ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uÉÂþhÉÈ | uÉÂþ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É×ºû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ÆuÉÉþ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þmÉzr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ÆuÉÂh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þqÉÑgcÉ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ÂþhÉÈ | uÉÂþ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×þºûÉÌiÉ |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ÉëþÌi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SÒþ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uÉþÂh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 mÉÉzÉ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ÌS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rÉÉÿ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uÉÂh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4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-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iuÉÉÿ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 ÌWû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ÌiÉ | WûUþÌiÉ 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xiÉþ¸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uÉþcÉÉcÉÍsÉÈ | AÌuÉþcÉÉcÉ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ÌuÉþcÉÉcÉ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uÉþ - 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zÉþxiuÉÉ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þ uÉÉgNûliÉÑ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ÍkÉþ | AÍkÉþ ´ÉrÉ | ´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M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A5D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A5D2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ÿ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qÉlÉþxÉÉ | qÉlÉþxÉÉ kr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5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ç | o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È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jÉÉi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ÉëÿqÉç | AaÉë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iÉqÉþxÉÈ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ÌlÉÈ -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iÉqÉþ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È | iÉq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Éþ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AÉÅa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ÍpÉþÈ xÉÉSrÉÌiÉ | 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xÉ×-Íp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cNûlSxÉÉ | AÌiÉþcNûlS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AÌiÉþcNû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uÉ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NûlSþxÉÉ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ÌiÉþcNûlSÉÈ | 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wqÉæ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²þiÉÏ | xÉ²þiÉÏ pÉuÉÌiÉ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xÉ²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uÉ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91C08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91C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6 - Kramam</w:t>
      </w:r>
    </w:p>
    <w:p w:rsidR="00D91C0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iÉç - i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jxÉ - 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Uç pÉÉþsÉ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ËUÌiÉþ uÉjxÉ - mÉëÏÈ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uÉþ | AuÉþ</w:t>
      </w:r>
      <w:r w:rsidR="00C7394D" w:rsidRPr="00E2519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ÂlkÉ | A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</w:t>
      </w:r>
      <w:r w:rsid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ü AÉÿSè</w:t>
      </w:r>
      <w:r w:rsidR="00F4548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klÉÑuÉ</w:t>
      </w:r>
      <w:r w:rsidR="00540599" w:rsidRPr="00E2519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ç | A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klÉÑ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ÉgNûlS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þÍp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B3B47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ÎwqÉ³Éçþ | NûlS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jÉç xi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þ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ÆrÉiÉç | rÉSè uÉÉÿ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qÉç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qÉç ÆrÉiÉç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ÍqÉÌiÉþ uÉÉjxÉ - mÉëqÉç | rÉSè uÉÉÿ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 )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jxÉ - 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ÌiÉ¸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7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D335B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ÌuÉþwhÉÑ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ÌuÉwhÉÑ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Ñ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mÉë | mÉë ¢üÉþqÉÌiÉ | ¢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ÂmÉþ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x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xÉÉÿq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q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x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ÿSè rÉÉr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Ér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ÌiÉ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Ï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AuÉþxrÉÌiÉ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Mü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CÌiÉþ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ÆrÉ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>kÉ×irÉÉ</w:t>
      </w:r>
      <w:r w:rsidRPr="00993C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993C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</w:t>
      </w:r>
      <w:r w:rsidRPr="00993CE5">
        <w:rPr>
          <w:rFonts w:ascii="BRH Devanagari Extra" w:hAnsi="BRH Devanagari Extra" w:cs="BRH Devanagari Extra"/>
          <w:sz w:val="40"/>
          <w:szCs w:val="40"/>
        </w:rPr>
        <w:t>|</w:t>
      </w:r>
      <w:r w:rsidR="006D31D0" w:rsidRPr="00993CE5">
        <w:rPr>
          <w:rFonts w:ascii="BRH Devanagari Extra" w:hAnsi="BRH Devanagari Extra" w:cs="BRH Devanagari Extra"/>
          <w:sz w:val="40"/>
          <w:szCs w:val="40"/>
        </w:rPr>
        <w:t>|</w:t>
      </w:r>
      <w:r w:rsidRPr="00993C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CE5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93CE5">
        <w:rPr>
          <w:rFonts w:ascii="Arial" w:hAnsi="Arial" w:cs="BRH Devanagari Extra"/>
          <w:b/>
          <w:color w:val="000000"/>
          <w:sz w:val="32"/>
          <w:szCs w:val="40"/>
        </w:rPr>
        <w:t>42/46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708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821F9" w:rsidRP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×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(</w:t>
      </w:r>
      <w:r w:rsidRPr="00970815">
        <w:rPr>
          <w:rFonts w:ascii="Arial" w:hAnsi="Arial" w:cs="BRH Devanagari Extra"/>
          <w:b/>
          <w:bCs/>
          <w:i/>
          <w:iCs/>
          <w:color w:val="000000"/>
          <w:sz w:val="32"/>
          <w:szCs w:val="40"/>
        </w:rPr>
        <w:t>1</w:t>
      </w:r>
      <w:proofErr w:type="gramStart"/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)pr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</w:t>
      </w:r>
      <w:proofErr w:type="gramEnd"/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rÉÉþ - pÉuÉÌiÉ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²þirÉÑ - mÉ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¸þi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708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1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þxrÉ | A³Éþm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xrÉ lÉÈ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É A³ÉþmÉÌiÉÈ | A³Éþm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A³Éþm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rÉþ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þÈ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</w:t>
      </w:r>
    </w:p>
    <w:p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uÉæ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þ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þqÉç iÉÉËUwÉ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</w:t>
      </w:r>
      <w:r w:rsidR="001826F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-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ÉiÉÑþw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821F9" w:rsidRPr="0059073B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9073B">
        <w:rPr>
          <w:rFonts w:ascii="BRH Devanagari Extra" w:hAnsi="BRH Devanagari Extra" w:cs="BRH Devanagari Extra"/>
          <w:sz w:val="40"/>
          <w:szCs w:val="40"/>
        </w:rPr>
        <w:t>ÌuÉµ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59073B">
        <w:rPr>
          <w:rFonts w:ascii="BRH Devanagari Extra" w:hAnsi="BRH Devanagari Extra" w:cs="BRH Devanagari Extra"/>
          <w:sz w:val="40"/>
          <w:szCs w:val="40"/>
        </w:rPr>
        <w:t>þ S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r w:rsidRPr="0059073B">
        <w:rPr>
          <w:rFonts w:ascii="BRH Devanagari Extra" w:hAnsi="BRH Devanagari Extra" w:cs="BRH Devanagari Extra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r w:rsidRPr="0059073B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r w:rsidRPr="0059073B">
        <w:rPr>
          <w:rFonts w:ascii="BRH Devanagari Extra" w:hAnsi="BRH Devanagari Extra" w:cs="BRH Devanagari Extra"/>
          <w:sz w:val="40"/>
          <w:szCs w:val="40"/>
        </w:rPr>
        <w:t xml:space="preserve">hÉæÈ | </w:t>
      </w:r>
      <w:r w:rsidRPr="0059073B">
        <w:rPr>
          <w:rFonts w:ascii="Arial" w:hAnsi="Arial" w:cs="BRH Devanagari Extra"/>
          <w:b/>
          <w:sz w:val="32"/>
          <w:szCs w:val="40"/>
        </w:rPr>
        <w:t>8</w:t>
      </w:r>
      <w:r w:rsidRPr="005907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59073B">
        <w:rPr>
          <w:rFonts w:ascii="Arial" w:hAnsi="Arial" w:cs="BRH Devanagari Extra"/>
          <w:b/>
          <w:sz w:val="32"/>
          <w:szCs w:val="40"/>
        </w:rPr>
        <w:t>50/57</w:t>
      </w:r>
      <w:r w:rsidRPr="0059073B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2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è rÉþcNû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liÉÑ | pÉUþ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ÍpÉÈ | ÍcÉÌ¨É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ÍcÉÌ¨É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þ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cNû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rÉ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xÉÉþSrÉÌi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cNûlSxÉÉ | AÌiÉþcNûlS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AÌiÉþcNû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-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uÉ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NûlSþxÉÉqÉç | NûlS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ÌiÉþcNûlSÉÈ | 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-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wqÉæ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²þiÉÏ | xÉ²þiÉÏ pÉuÉÌiÉ | xÉ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iÉç - i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þ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Wû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3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ÌWûþlÉÎx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c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lÉþÈ | AlÉþ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ï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¢üþlS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xÉeÉïþÌiÉ | A¢ü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lÉÑþ | Alu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þxÉÉ | AmÉþWû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þxÉÉ uÉWûÎl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mÉþÍcÉÌiÉqÉç | AmÉþÍcÉÌ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Íc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 | </w:t>
      </w:r>
    </w:p>
    <w:p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 cÉþ | cÉÉÌiÉþjÉÏlÉÉqÉç | AÌiÉþjÉÏ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ÍcÉiÉiÉqÉÉæ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ÍcÉiÉ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ÍcÉÌiÉqÉÉlÉç | AmÉþÍcÉiÉ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mÉþÍcÉiÉ-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4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ÍcÉÌiÉqÉÉlÉç pÉuÉÌiÉ | AmÉþÍcÉÌ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þÍcÉÌiÉ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kÉÉ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ÒþuÉxrÉiÉ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bÉ×iÉÉlÉÑ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qÉç | b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qÉuÉþÍx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ÍqÉÌiÉþ bÉ×i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qÉç | AuÉþÍx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ÿqÉç | AuÉþÍx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kÉÿqÉç | AÉ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ÅÌiÉþj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j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þiÉÉrÉ | AÉaÉþiÉÉr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þiÉç | AÉaÉ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þS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aÉÉþrÉ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þ U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xr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§Éæ¹Òþ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þ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nxÉÑ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pÉxq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pÉ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rÉÌiÉ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-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qÉç | xu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aÉqÉrÉ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827F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rÉÌiÉ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Sè uÉæ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5 - Kramam</w:t>
      </w:r>
    </w:p>
    <w:p w:rsidR="00827F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qÉç | iÉqÉç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Ì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Æ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Ñ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pÉxq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pÉxqÉþ mÉë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ÌiÉ | </w:t>
      </w:r>
    </w:p>
    <w:p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prÉ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FB498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  <w:r w:rsidRPr="00283DBC">
        <w:rPr>
          <w:rFonts w:ascii="BRH Devanagari Extra" w:hAnsi="BRH Devanagari Extra" w:cs="BRH Devanagari Extra"/>
          <w:sz w:val="40"/>
          <w:szCs w:val="40"/>
        </w:rPr>
        <w:t>L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wÉ mÉë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eÉÉqÉç | mÉë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eÉÉqÉç mÉ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zÉÔlÉç | mÉë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zÉÔlÉç</w:t>
      </w:r>
      <w:r w:rsidR="00970A59">
        <w:rPr>
          <w:rFonts w:ascii="BRH Devanagari Extra" w:hAnsi="BRH Devanagari Extra" w:cs="BRH Devanagari Extra"/>
          <w:sz w:val="40"/>
          <w:szCs w:val="40"/>
        </w:rPr>
        <w:t>.</w:t>
      </w:r>
      <w:r w:rsidRPr="00283DBC">
        <w:rPr>
          <w:rFonts w:ascii="BRH Devanagari Extra" w:hAnsi="BRH Devanagari Extra" w:cs="BRH Devanagari Extra"/>
          <w:sz w:val="40"/>
          <w:szCs w:val="40"/>
        </w:rPr>
        <w:t xml:space="preserve"> uÉþm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Ñ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pÉxq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xqÉþ mÉë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ÌiÉ | </w:t>
      </w:r>
    </w:p>
    <w:p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i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iÉÏirÉÑþiÉç - LåÌi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xiuÉ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6 - Kramam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ÉxÉþuÉÈ | uÉxÉ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ÍqÉþlkÉi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æÿlkÉiÉ |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iÉÉ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83DBC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ÍqÉþ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 | 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oÉÉ</w:t>
      </w:r>
      <w:r w:rsidR="00A56198"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ÑmÉþ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ÌiÉ |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ÿjÉç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È | mÉë oÉÑþSèk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Ñm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rÉjÉÉ - 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jÉÉ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lÉþÈ | mÉÑ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L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Cir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92A99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æ ÌuÉµ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e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þwqÉÉ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mÉþÍcÉiÉiÉqÉÉæ - Ì§É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×²É - AÉþÌS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 - Ì²cÉþiuÉÉËU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AF2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1 - Kramam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iÉxrÉæÿ | iÉxrÉæ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AÉÍkÉþmÉirÉqÉç | AÉÍkÉ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AÉÍkÉ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UÏþrÉÉr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eÉþlÉqÉç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rÉeÉþ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ÌlÉþrÉÉïcrÉ | AÌlÉþrÉÉïc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ÌlÉþr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æþ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Ìi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AuÉþxÉÉrÉrÉ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crÉþ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rÉÉcrÉ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wÉÑ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lÉÉþqÉ×iÉqÉç | AlÉÉþqÉ×iÉ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liÉþÈ | </w:t>
      </w:r>
    </w:p>
    <w:p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uÉþlS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þUmÉzr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mÉþ | A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SèkrÉuÉ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Ìi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þq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2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qÉ×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lÉÉþ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ÿ-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èkÉþ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iÉiÉç | iÉSmÉþ | 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È | </w:t>
      </w:r>
    </w:p>
    <w:p w:rsidR="004B6675" w:rsidRDefault="004B667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wÉÉlÉçþ | F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 | ÌlÉ uÉþmÉÌiÉ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Ì¹þÈ | mÉÑÌ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rÉSÕwÉÉÿÈ | F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wOèrÉÉÿqÉç | mÉÑwOèrÉ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7964CC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="007964C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l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proofErr w:type="gramEnd"/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proofErr w:type="gramEnd"/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¥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proofErr w:type="gramEnd"/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¥ÉÉlÉÿqÉç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3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ÆrÉiÉç | rÉSÕwÉÉÿÈ | F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iÉ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AþoÉëÔiÉÉ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ÌuÉ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Ñþ | Ax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Éæÿ | l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</w:p>
    <w:p w:rsidR="007964C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</w:p>
    <w:p w:rsidR="004B6675" w:rsidRDefault="00A821F9" w:rsidP="007964C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SkÉ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FwÉÉÿÈ | FwÉÉþ ApÉu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70A59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qÉSkÉ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¶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qÉç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ÔwÉÉlÉçþ | FwÉÉÿlÉç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³Éçþ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uÉmÉ³Éç</w:t>
      </w:r>
      <w:r w:rsidR="00D1547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ÎalÉqÉç | </w:t>
      </w:r>
    </w:p>
    <w:p w:rsidR="0015601B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="00A56198"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993CE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a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ÌiÉþ | C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xr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þÍqÉ§ÉxrÉ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qÉç |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4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pÉþuÉÌiÉ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ÍqÉÌiÉþ x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uÉþ | AuÉÉþÂlk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B6675" w:rsidRDefault="004B667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cÉiÉþxÉëÈ | cÉiÉþ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cÉÏÿÈ | 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È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ÌSzÉþÈ | Ì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usÉÏrÉ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EmÉÉþSkÉiÉ | A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¶ÉÉ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F1864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F1864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5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iÉÉÍp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ç uÉæ | uÉæ i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þÅSØ</w:t>
      </w:r>
      <w:r w:rsidRPr="00E2519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0599" w:rsidRPr="00E2519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ç | A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C6857"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C6857" w:rsidRPr="00E2519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F1864"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ÆÌuÉkÉ×þirÉæ | ÌuÉkÉ×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kÉ×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u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alÉÈ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qÉç | i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uÉÑmÉþ | EmÉþ SkÉÉÌiÉ |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-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geÉþxÉÉ | AgeÉþxÉÉ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¥ÉÉÿirÉæ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B6675" w:rsidRDefault="004B6675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3.6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¥ÉÉÿ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| mÉë¥ÉÉÿ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m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-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L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L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mÉþ±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uÉæ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uÉÉ LþMü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aÉÉUç.WûþmÉir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aÉÉUç.WûþmÉirÉ LMü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ÉUç.WûþmÉir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Y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ÍcÉiÉÏMüqÉç | mÉgcÉþÍcÉiÉÏMüqÉç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cÉluÉÏiÉ | mÉgcÉþÍcÉiÉÏMü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993CE5" w:rsidRPr="00105B6D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cÉþ - Íc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ÍcÉþ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ÉXç£üþÈ | mÉÉXç£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ÉXç£üÉÿÈ | mÉÉXç£ü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ÍcÉþiÉÏMüqÉç | Ì§ÉÍcÉþiÉÏMüqÉç ÍcÉluÉÏiÉ | Ì§ÉÍcÉþiÉÏ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ÍcÉ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§ÉrÉþÈ | §ÉrÉþ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wÉÑþ </w:t>
      </w:r>
      <w:proofErr w:type="gramStart"/>
      <w:r w:rsidR="0069568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56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7 - Kramam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ÍcÉiÉÏMüqÉç | LMüþÍcÉiÉÏMüqÉç ÍcÉluÉÏiÉ | LMüþÍcÉiÉÏ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qÉç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Lþ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Éæ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Mü - kÉÉ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þ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uÉ×i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mÉÑUÏ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ÔþWûÌiÉ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ÎxjÉþ | AÎxjÉþ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lÉ | lÉ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þ pÉuÉÌiÉ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ÉþrÉÈ | Íc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ÍpÉþÈ | </w:t>
      </w:r>
    </w:p>
    <w:p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æ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UÏþwÉæ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ÔþWûÌiÉ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þ±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-A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ÌiÉþ ÌiÉ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7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5622B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r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rÉþÌi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½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iÉ - Ì²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µÉÉÍqÉþ§ÉxrÉÉ - SkÉiÉ</w:t>
      </w:r>
      <w:r w:rsidR="004B6675"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ÉÉ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xrÉþ - 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6410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üwÉÑþ - xÉ</w:t>
      </w:r>
      <w:r w:rsidRPr="00B6410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B6410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B6410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1 - Kramam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Ì²þwÉ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wÉ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¶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È | rÉ¶Éþ | 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ÉÿqÉç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i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ÌlÉ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È | </w:t>
      </w:r>
    </w:p>
    <w:p w:rsidR="009546E5" w:rsidRDefault="009546E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Éÿ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ÿÎxiÉ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i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þhÉÉ | oÉë¼þhÉÉ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rÉÑm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rÉÑmr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rÉÑm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lrÉÑmrÉþ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uÉ - WûUþÌi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þhÉÉ | oÉë¼þhÉÉ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ÆÌuÉ | u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2 - Kramam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Ïÿ¤ÉrÉÎliÉ |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ÍpÉþÈ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þ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ÑcrÉþÈ |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Ñþ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-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iÉÑï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qÉÑþgcÉÌiÉ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ÿqÉç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qÉÉ | AÉ Sþ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È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lÉæ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iÉÑwÉþmÉYuÉÉÈ | iÉÑwÉþmÉYuÉÉ pÉuÉÎliÉ | iÉÑwÉþmÉY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wÉþ-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æ | ÌlÉUç.Gþ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pÉÉþ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rÉiÉç iÉÑwÉÉÿÈ | iÉÑ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æ | ÌlÉUç.GþirÉæ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ÌlÉUç.GþirÉ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4862B6" w:rsidRPr="00E2519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2519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h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Uç.GþÌiÉqÉç | ÌlÉUç.GþÌiÉ</w:t>
      </w:r>
      <w:r w:rsidR="004B172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-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ÌSzÉÿqÉç | ÌSzÉþqÉç ÆrÉÎl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3 - Kramam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lÉUç.GþirÉæ | ÌlÉUç.Gþ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ZÉç xuÉÉrÉÉÿqÉç | xuÉÉrÉ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ÌlÉUç.GþÌiÉqÉç | ÌlÉUç.GþÌiÉ</w:t>
      </w:r>
      <w:r w:rsidR="007F330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M×ü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uÉæ ÌlÉUç.GþirÉÉÈ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.GþirÉÉ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xu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</w:t>
      </w:r>
      <w:r w:rsidR="009C19A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ÿ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lÉæ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æ mÉÉzÉþÈ | mÉÉzÉþÈ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ÌlÉUç.GÌiÉ-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-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æ mÉÑÂþwÉÈ | mÉÑÂþ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ÂþwÉÈ | mÉÑÂþ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lÉUç.GþÌiÉqÉç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rÉ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È | mÉUÉþ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mÉþ ( )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mÉþ SkÉÉ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51F97" w:rsidRDefault="00B51F97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A821F9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2.4.4 </w:t>
      </w:r>
      <w:r w:rsidR="00B51F9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–</w:t>
      </w: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Kramam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qÉç | mÉUÉþcÉÏ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Uç.GþÌiÉqÉç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mÉë | ÌlÉUç.Gþ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A25D2E"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ëþiÉÏ¤ÉqÉç | AmÉëþiÉÏ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mÉëþiÉÏ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ÌiÉ -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þÎl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ÉÈ | ÌlÉUç.Gþir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æ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æ qÉÉeÉï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-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- iuÉÉrÉ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ÌlÉUç.GÌi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Éþ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rÉ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þlÉÈ | </w:t>
      </w:r>
    </w:p>
    <w:p w:rsidR="006A17D0" w:rsidRDefault="006A17D0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È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qÉþlÉÈ | uÉxÉÔ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| uÉxÉÑ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þ®ïrÉÎ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irÉþ®ïrÉÎliÉ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8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G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ÑÍpÉþ - U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É - mÉUÉþcÉÏ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mÉÉ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cÉþiuÉÉËU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B51F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1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wÉ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ÂþwÉÈ | mÉÑÂþ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ÎqqÉþiÉÈ | xÉÎqq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¥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Éÿ | xÉÎqqÉ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ÂþwÉÈ | mÉÑÂþwÉ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È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uÉÉlÉçþ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 - o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uÉÉÿlÉç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uÉæ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Æ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Ï pÉþuÉ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mÉÌiÉþiÉÑqÉç | mÉÌiÉþ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ç.WûþÌiÉ | AUç.Wûþir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lÉÉ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lÉ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SìÉb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ìÉb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pÉuÉiÉ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ÿi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mÉëþ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mÉëþ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mÉëþu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-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q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| 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ÌiÉþ urÉÉqÉ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æ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cNûÿqÉç | mÉÑcNûþqÉç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uÉæ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Æ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xÉÎqqÉiÉ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2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lÉÉ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5C290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È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È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-iuÉÉrÉþ | rÉeÉÑþwÉÉ rÉÑlÉÌ£ü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 M×üwÉÌiÉ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</w:t>
      </w:r>
      <w:r w:rsidR="008647A6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wÉ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M×üwÉÌiÉ | </w:t>
      </w:r>
    </w:p>
    <w:p w:rsidR="00AC1E1D" w:rsidRPr="004D64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E33DD">
        <w:rPr>
          <w:rFonts w:ascii="BRH Devanagari Extra" w:hAnsi="BRH Devanagari Extra" w:cs="BRH Devanagari Extra"/>
          <w:sz w:val="40"/>
          <w:szCs w:val="40"/>
        </w:rPr>
        <w:t>wÉ</w:t>
      </w:r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sz w:val="40"/>
          <w:szCs w:val="40"/>
        </w:rPr>
        <w:t>…û</w:t>
      </w:r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ÌiÉþ wÉOèû - aÉ</w:t>
      </w:r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lÉþ</w:t>
      </w:r>
      <w:r w:rsidRPr="004D646D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>wÉ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>ÌiÉ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 xml:space="preserve"> wÉOèû | wÉQèû uÉæ | uÉÉ G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þSzÉ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²ÉSz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Ìi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þÌoÉ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Sir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æ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Ì²þ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þmÉzrÉiÉç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Ì² - 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cÉþ | cÉÉM×üþ¹qÉç | AM×üþ¹qÉç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91F0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þ | AirÉþSWû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cÉþ | cÉÉM×üþ¹qÉç | AM×üþ¹qÉç c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3 - Kramam</w:t>
      </w:r>
    </w:p>
    <w:p w:rsidR="000F734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lÉþÌiÉSÉWûÉrÉ | AlÉþÌiÉSÉWûÉrÉ Ì²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:rsidR="000F734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ÌiÉSÉ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iÉÑ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 - 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i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Ñ±þliÉÑqÉç | E±þliÉÑqÉUç.Wû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±þ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i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cÉþ | cÉÉM×üþ¹qÉç | AM×üþ¹qÉç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±þirÉæ | E±þir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E±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-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È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¶É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Ì² - mÉÉS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¶É | cÉiÉÑþw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ç</w:t>
      </w:r>
      <w:r w:rsidR="00BC71B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ÉcÉþÈ | mÉëÉcÉþ Ej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rÉÉÌmÉþ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Sþ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 kÉÑ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WûlrÉÑÈ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ÏþcÉÈ | ESÏþ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hÉÉÿ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h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hÉÉÿ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4E3ACF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E3AC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E3A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 ÌSMçü | 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 xml:space="preserve">ÌSMçü iÉÉqÉç | </w:t>
      </w:r>
      <w:r w:rsidRPr="004E3ACF">
        <w:rPr>
          <w:rFonts w:ascii="Arial" w:hAnsi="Arial" w:cs="BRH Devanagari RN"/>
          <w:b/>
          <w:color w:val="000000"/>
          <w:sz w:val="32"/>
          <w:szCs w:val="40"/>
        </w:rPr>
        <w:t>27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 xml:space="preserve"> (</w:t>
      </w:r>
      <w:r w:rsidRPr="004E3ACF">
        <w:rPr>
          <w:rFonts w:ascii="Arial" w:hAnsi="Arial" w:cs="BRH Devanagari RN"/>
          <w:b/>
          <w:color w:val="000000"/>
          <w:sz w:val="32"/>
          <w:szCs w:val="40"/>
        </w:rPr>
        <w:t>50/59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4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Ñþ | AlÉÔ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Îs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ÌSzÉÿqÉç | Ì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1E1D" w:rsidRDefault="00AC1E1D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Ñþ | AlÉÔ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lÉÑþ | AlÉÑ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Í¤ÉþhÉÈ | S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®ïþÈ | A®ïþ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È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×iÉÿq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uÉ×iÉÿqÉç | Al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UÉÿgcÉÈ | mÉUÉÿgc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iÉþ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gcÉþÈ | </w:t>
      </w:r>
    </w:p>
    <w:p w:rsidR="00A821F9" w:rsidRDefault="00A821F9" w:rsidP="00AC1E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ÏiÉÉÿ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-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ÏiÉÉÿÈ M×üwÉ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5 - Kramam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-uÉ×i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 rÉÉþiÉrÉ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Uç uÉ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³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ü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üÿÅMï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¶ÉÏ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ç uÉmÉÌi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Ñ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ÂSèkrÉæ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þxrÉÉ³ÉxrÉ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xrÉÉ³ÉxrÉ uÉmÉÌiÉ | 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É³ÉxrÉ | 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þÂSèkrÉæ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mÉë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Îl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rÉlÉÑ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ÌiÉ¸þÎ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þm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rÉþlÉÑ - 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mÉëeÉÉÿirÉ</w:t>
      </w:r>
      <w:r w:rsidR="00BC71BD" w:rsidRPr="00105B6D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xÉÑþ | mÉëeÉÉÿir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iÉÉþxÉÑ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xuÉÌiÉþ ²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iÉÉþxÉÑ uÉmÉÌiÉ | </w:t>
      </w:r>
    </w:p>
    <w:p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ÿÈ xÉ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</w:t>
      </w:r>
    </w:p>
    <w:p w:rsidR="00BE4CD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qÉç mÉcÉÌi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SlÉþuÉÂ®xr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ÌSirÉþÎalÉ - ÍcÉi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6 - Kramam</w:t>
      </w:r>
    </w:p>
    <w:p w:rsidR="00504B78" w:rsidRPr="00105B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lÉþuÉÂ®xrÉÉz</w:t>
      </w:r>
      <w:r w:rsidR="00A25D2E" w:rsidRPr="00105B6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ÉiÉç | AlÉþuÉÂ®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lÉþuÉ - Â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005FF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25D2E" w:rsidRPr="00105B6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ÉS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 | A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A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uÉþ - Â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</w:t>
      </w:r>
      <w:r w:rsidR="00005FF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È | T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T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TüsÉ - aÉëWûþrÉÈ | iÉÉ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þ | A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ÉþuÉÂ®xrÉ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Â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lÉþuÉÂ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uÉ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Éç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þ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jÉç xÉqÉç | xÉqÉþx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| </w:t>
      </w:r>
    </w:p>
    <w:p w:rsidR="006C376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60DB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ÂSèkrÉþ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Æ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Å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Sè rÉ§Éþ | rÉ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C3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xrÉÉiÉç iÉxrÉæÿ | iÉxrÉæ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É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Wû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wÉÿqÉç | C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 | AÉ Sþ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ÉÏwÉÿqÉç | Cw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æÿ | iÉxrÉæ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</w:t>
      </w:r>
      <w:proofErr w:type="gramStart"/>
      <w:r w:rsidR="005A79F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A79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xrÉÉÿqÉç | iÉxrÉÉÿqÉç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pÉuÉþÌiÉ | pÉuÉþirÉÑ¨ÉU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31F0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Ñm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E0D7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ÍqÉirÉÑþ¨ÉU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qÉç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EmÉþ uÉmÉÌiÉ | u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862B6"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±ÉqÉç | E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E2519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F7683" w:rsidRPr="00E25191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Ì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F675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ÍqÉirÉÑþ¨ÉU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½þ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Eþ¨ÉU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þ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F675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liÉËUirÉæ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wÉþÈ | </w:t>
      </w:r>
    </w:p>
    <w:p w:rsidR="00A821F9" w:rsidRPr="00A25D2E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05B6D">
        <w:rPr>
          <w:rFonts w:ascii="BRH Devanagari Extra" w:hAnsi="BRH Devanagari Extra" w:cs="BRH Devanagari Extra"/>
          <w:sz w:val="40"/>
          <w:szCs w:val="40"/>
        </w:rPr>
        <w:t>AlÉþliÉËUirÉÉ</w:t>
      </w:r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CirÉlÉþliÉÈ - C</w:t>
      </w:r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>irÉæ</w:t>
      </w:r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56165" w:rsidRPr="00105B6D">
        <w:rPr>
          <w:rFonts w:ascii="BRH Devanagari Extra" w:hAnsi="BRH Devanagari Extra" w:cs="BRH Devanagari Extra"/>
          <w:sz w:val="40"/>
          <w:szCs w:val="40"/>
        </w:rPr>
        <w:t>|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B6D">
        <w:rPr>
          <w:rFonts w:ascii="Arial" w:hAnsi="Arial" w:cs="BRH Devanagari Extra"/>
          <w:b/>
          <w:sz w:val="32"/>
          <w:szCs w:val="40"/>
        </w:rPr>
        <w:t>30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05B6D">
        <w:rPr>
          <w:rFonts w:ascii="Arial" w:hAnsi="Arial" w:cs="BRH Devanagari Extra"/>
          <w:b/>
          <w:sz w:val="32"/>
          <w:szCs w:val="40"/>
        </w:rPr>
        <w:t>75/88</w:t>
      </w:r>
      <w:r w:rsidRPr="00105B6D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É p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u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²æ mÉÑÂþw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Ï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ïþqÉç - rÉiM×ü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gcÉÉM×üþ¹gc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SZÉç - xÉÏiÉÉÿ - ÅÎal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cÉ - Su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ÌuÉ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504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04B78" w:rsidRPr="00504B78" w:rsidRDefault="00504B78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6.1 - Kramam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ÍqÉÌiÉþ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ÍpÉÈ |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ÍpÉUç ÌlÉ |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ÍpÉËUÌiÉþ wÉOèû - ÍpÉÈ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ÆuÉæ | uÉæ lÉÉqÉþ | lÉÉ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Éç NûlSþÈ | NûlSþÈ x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lÉÑþ | AlÉÑ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mÉë eÉÉþ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È | ÍxÉMüþiÉÉ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lÉ - uÉmÉþÌiÉ | </w:t>
      </w:r>
    </w:p>
    <w:p w:rsidR="00504B78" w:rsidRDefault="00504B78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lÉþlÉÉrÉ | ClSì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rÉ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2 - Kramam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WûþU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uÉ | urÉþpÉu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nrÉÈ | xnrÉxiÉ×iÉÏþrÉqÉç | iÉ×i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</w:t>
      </w:r>
      <w:r w:rsidR="00504B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ÔmÉþÈ | rÉÔ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z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zÉÏÿrÉï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þliÉÈ -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zÉÏÿr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zÉMïüþUÉÈ | zÉMïüþUÉ ApÉu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ûMïüþUÉhÉÉqÉç | zÉMïüþUÉh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ÆuÉeÉëþÈ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zÉMïüU - iuÉqÉç | 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MïüþUÉÈ | zÉMïüþU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iÉç | rÉcNûMïüþUÉÍpÉÈ | zÉMïüþUÉÍp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þËU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B6BF4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Uþ | mÉËUþ aÉ×ºûÉÌiÉ |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aÉ×WûÏiÉÉÈ | mÉËUþaÉ×WûÏ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mÉËUþaÉ×WûÏ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xÉÈ | A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WûU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xrÉ | </w:t>
      </w:r>
    </w:p>
    <w:p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:rsidR="00A821F9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ÌiÉþ m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203CE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203CE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3 - Kramam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ÍqÉlÉÑrÉÉiÉç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Éæ | uÉæ zÉÏþUç.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ÿ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-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ëÉiÉ×þurÉuÉiÉ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pÉëÉiÉ×þurÉuÉiÉ Îx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pÉëÉiÉ×þurÉu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iÉ×þurÉ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pÉ×irÉþ | pÉëÉiÉ×þur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Ì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 | xiÉ×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ËUÍqÉiÉÉÍpÉÈ | AmÉþËUÍqÉ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AmÉþËUÍqÉ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mÉþ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ÍqÉlÉÑrÉÉiÉç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ÍqÉiÉxrÉ | AmÉþËUÍq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mÉþËUÍq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rÉÉÿ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mÉþËUÍqÉirÉ | AmÉþËUÍq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AmÉþËU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þUÉÈ | zÉMïü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Ôþ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aÉ×Wû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þËUaÉ×WûÏ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aÉ×Wû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ËU -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ÿqÉç | </w:t>
      </w:r>
    </w:p>
    <w:p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ÿ | mÉUÉþ ÍxÉgcÉÌiÉ | 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4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m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ÍqÉirÉþ | i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þUÉÈ | zÉMïü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Ôþ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aÉ×Wû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aÉ×WûÏ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UþaÉ×Wû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-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ÍxÉgcÉÌiÉ | 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Ñ - q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| x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ÌuÉ | urÉÔþWûÌiÉ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kÉÉ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þ U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§Éæ¹Òþ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þ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oÉÉþUç.Wûx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ÍqÉÌiÉþ zÉqÉç - rÉÑqÉç | o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ÉþlÉq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qÉç | </w:t>
      </w:r>
    </w:p>
    <w:p w:rsidR="00A821F9" w:rsidRPr="009B7EC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B7ECD">
        <w:rPr>
          <w:rFonts w:ascii="BRH Devanagari Extra" w:hAnsi="BRH Devanagari Extra" w:cs="BRH Devanagari Extra"/>
          <w:sz w:val="40"/>
          <w:szCs w:val="40"/>
        </w:rPr>
        <w:t>A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>ÎalÉqÉç mÉë | mÉëÉÌuÉþzÉiÉç | A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>ÌuÉ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>zÉ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 xml:space="preserve">jÉç xÉÈ | </w:t>
      </w:r>
      <w:r w:rsidRPr="009B7ECD">
        <w:rPr>
          <w:rFonts w:ascii="Arial" w:hAnsi="Arial" w:cs="BRH Devanagari Extra"/>
          <w:b/>
          <w:sz w:val="32"/>
          <w:szCs w:val="40"/>
        </w:rPr>
        <w:t>34</w:t>
      </w:r>
      <w:r w:rsidRPr="009B7EC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B7ECD">
        <w:rPr>
          <w:rFonts w:ascii="Arial" w:hAnsi="Arial" w:cs="BRH Devanagari Extra"/>
          <w:b/>
          <w:sz w:val="32"/>
          <w:szCs w:val="40"/>
        </w:rPr>
        <w:t>50/56</w:t>
      </w:r>
      <w:r w:rsidRPr="009B7ECD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5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×üwhÉþÈ | M×ü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ÉþrÉ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ÌuÉþz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þxrÉ | AµÉþxrÉÉuÉÉliÉU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pÉu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 CirÉþuÉÉliÉU -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µÉÿqÉç | AµÉþqÉÉ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ÉÌuÉþz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uÉþ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µÉ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7ECD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µ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µÉÿ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þqÉÉ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ÑmÉþ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EmÉþ SkÉÉ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þwMüU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lÉqÉç </w:t>
      </w:r>
      <w:proofErr w:type="gramStart"/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-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B7EC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ÑmÉþ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ÆrÉiÉç | rÉiÉç mÉÑþwMüU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mÉþ | EmÉþ SkÉÉÌiÉ | </w:t>
      </w:r>
    </w:p>
    <w:p w:rsidR="00A821F9" w:rsidRP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SkÉÉÌiÉ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0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135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lSìþÈ - mÉ</w:t>
      </w:r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MüÉþqÉxrÉ - pÉuÉirÉ - ÌuÉzÉ</w:t>
      </w:r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jÉç - xÉ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ÌlÉqÉç - ÌuÉ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6135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6135F5" w:rsidRDefault="006135F5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7.1 - Kramam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eÉ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| CÌiÉþ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qÉÑZÉÉÈ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qÉÑZÉÉÈ | oÉë¼þqÉÑZ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-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eÉþqÉÉl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rÉeÉþqÉÉlÉÈ xÉ×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eÉ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oÉë¼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:rsidR="006135F5" w:rsidRPr="00601C1A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44B2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lÉ ÌS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ÎalÉÈ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u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ÍcÉþ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æwÉþkÉrÉ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A821F9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7.2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14BD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14BD3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iÉËUþ¤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14BD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14BD3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ÍcÉþ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SuÉÿqÉç | ÌS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ÌWûU</w:t>
      </w:r>
      <w:r w:rsidR="00BB1FA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ÌWûUþh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mÉëeÉÉÿirÉæ ÌWû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ÉrÉÿqÉç | mÉëeÉÉÿ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ÂþwÉqÉç | mÉÑÂþ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qÉÉl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ÌuÉkÉ×þ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kÉ×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ÌS¹þMüÉrÉÉÈ | C¹þMü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iÉ×þhhÉqÉç | AÉiÉ×þhhÉqÉlÉÔ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937E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iÉ×þh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B937E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l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mÉëÉgcÉÿ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3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|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rÉeÉqÉÉlÉ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rÉeÉqÉÉl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c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AÌmÉþ SkÉÉ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ÎsuÉ¹þMüÉrÉÉÈ | C¹þMü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iÉ×þhhÉqÉç | AÉiÉ×þhh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lÉÑþ | AÉiÉ×þhh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irÉÉ - iÉ×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| AlÉÔ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jxÉ×þwOèr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EjxÉ×þwOèrÉæ Sì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EjxÉ×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¶ÉþxMülS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qÉ×þzÉ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xÉÑ | 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x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</w:t>
      </w:r>
      <w:r w:rsidR="00A032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cÉÉæÿ | xÉëÑ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xrÉ | AÉerÉþxrÉ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MüÉÿ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wqÉrÉï - qÉrÉÏÿq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ÉæSÒþqoÉUÏqÉç | AÉæSÒþqoÉUÏ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üÉÿ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ÿ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MüÉwqÉïrÉï - qÉrÉÏ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æSÒþqoÉUÏ | AÉæSÒþqoÉ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62037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kÉ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4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WûÏ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miÉÑÿqÉç | AÉm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ç.WûþÌiÉ | AUç.Wû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SÍ¤ÉþhÉÉqÉç MüÉ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É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wqÉïrÉï - qÉrÉÏÿqÉç | E¨É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SÒþqoÉUÏqÉç | E¨É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æSÒþqoÉ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Ñ¨ÉþUÉ | E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erÉþxrÉ | E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erÉþxrÉ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MüÉÿ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eÉëþÈ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wqÉïrÉï - qÉrÉÏÿqÉç | 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AÉ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eÉëþÈ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þÈ MüÉwqÉ</w:t>
      </w:r>
      <w:r w:rsidR="006060F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6060F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AmÉþ WûÎliÉ | </w:t>
      </w:r>
    </w:p>
    <w:p w:rsidR="006135F5" w:rsidRDefault="006135F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qÉÉæSÒþqoÉUÏqÉç | AÉæSÒþqoÉUÏqÉç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ÍkÉþ | S</w:t>
      </w:r>
      <w:r w:rsidR="00A032F3" w:rsidRPr="00105B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rÉÔMïçü | FaÉÑïþSÒ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oÉU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ÿqÉç | FeÉïþqÉ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mÉþ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Ìi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Ìi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ÎwqÉ³Éç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5 - Kramam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EmÉþ | EmÉþ ÌiÉ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ëÑMçü | xÉëÑaÉç uÉæ | uÉæ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rÉi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rÉjÉç xÉëÑcÉÉæÿ | xÉëÑcÉÉþuÉÑ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kÉÉþÌi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ÆurÉÉþ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rÉ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rÉÉbÉÉþUrÉÌi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rÉÉbÉÉþUr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þÈ | urÉÉbÉÉþ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-AÉbÉÉþUrÉÌiÉ | mÉÉXç£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urÉÉbÉÉþUrÉÌiÉ | urÉÉbÉÉþUr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ÉbÉÉþ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bÉÉþUrÉÌiÉ | iÉxqÉÉþS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( )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çaÉÉþÌlÉ | AXça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-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C40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l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mÉiÉþ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Í¤Éh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þ¨É - Ll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Éç - iÉxqÉÉþ </w:t>
      </w:r>
    </w:p>
    <w:p w:rsidR="00A821F9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¤h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rÉÉ - mÉgcÉþ cÉ) </w:t>
      </w:r>
      <w:r w:rsidRPr="00EC40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1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qÉÑmÉþ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ÍqÉÌiÉþ xuÉrÉqÉç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hÉ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xuÉþrÉqÉÉ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hÉ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rÉqÉç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AB73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bÉëÉmÉrÉÌiÉ | b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ÉeÉ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uÉÉ AµÉþÈ | AµÉþ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al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 | C¹þ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ÉþlÉ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 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-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Ì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pÉþuÉÌiÉ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rÉqÉç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Éÿ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jxÉ×þwOèr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EjxÉ×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jxÉ×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-aÉxr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lÉÑþZrÉÉirÉæ | AlÉÑþZrÉÉir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lÉÑþZrÉÉ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EC402F" w:rsidRDefault="00EC402F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2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xqÉæÿ | iÉxqÉæÿ mÉë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¹þMüÉqÉç | C¹þ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eÉÑþwM×üiÉ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ÑþwM×ü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rÉeÉÑþwM×ü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È -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 rÉþcN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Éq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ÌiÉïÿqÉç | AÉÌ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A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þ²ÉlÉç | AÌuÉþ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¹þMüÉqÉç | C¹þMüÉqÉÑ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ÑþmÉ - SkÉÉþ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ÏlÉç. uÉUÉlÉçþ | uÉUÉÿlÉç S±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rÉþÈ |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×irÉæÿ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mÉ×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æÿ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ÌWû | ÌWû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u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| </w:t>
      </w:r>
    </w:p>
    <w:p w:rsidR="00EC402F" w:rsidRDefault="00EC402F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È | L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hÉÈ m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zÉÑÈ | mÉë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lÉÈ | m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Uç uÉæ | </w:t>
      </w:r>
      <w:r w:rsidRPr="002C75BC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C75B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3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uÉ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þuÉ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q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ç |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ÑmÉþ |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ÍqÉÌiÉþ SÕuÉÉï -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ç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kÉ×irÉæÿ | kÉ×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ûÉÿiÉç MüÉhQûÉiÉç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hQûÉÿiÉç</w:t>
      </w:r>
      <w:r w:rsid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hQûÉ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 | MüÉhQûÉÿiÉç</w:t>
      </w:r>
      <w:r w:rsidR="00EC40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hQ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hQûÉÿiÉç -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</w:t>
      </w:r>
      <w:r w:rsid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 |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 -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¸þ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ÌiÉ¸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þÈ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iÉþlÉÑ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c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qÉç ÆuÉæ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uÉæ §rÉÉþÍsÉ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ÉqÉç |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iÉÉqÉÑ¨ÉþUsÉ¤qÉÉh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sÉ¤qÉÉhÉqÉç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E¨ÉþUsÉZ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¨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mÉþ | EmÉÉþSkÉ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kÉþUsÉ¤qÉÉhÉqÉç | 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ÉÑþU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k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4 - Kramam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jÉç xrÉÉ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Ñ¨ÉþUsÉ¤qÉÉhÉqÉç | E¨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þ | E¨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¨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xÉÏþrÉÉlÉç | uÉxÉÏþr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jÉç xrÉÉi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kÉþUsÉ¤qÉÉhÉqÉç | 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rÉþ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k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þ SSèkrÉÉi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ÍqÉirÉþxÉÑU -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 pÉÉuÉrÉÌiÉ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mÉÏþrÉÉlÉç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pÉþuÉÌiÉ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É x§rÉÉþÍsÉ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É | §r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æprÉÈ | §r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XçaÉþUxÉÈ | AÎXçaÉþUxÉÈ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Ñ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lÉÑþ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xÉþmÉïiÉç | A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 w:rsidRPr="004D410C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D41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5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SkÉÉþÌiÉ | rÉjÉÉÿ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geÉþxÉÉ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ÌuÉiÉç | AgeÉ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ÌiÉ | lÉ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geÉþxÉÉ | AgeÉþxÉÉ lÉrÉÌiÉ |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ÆrÉiÉç | 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rÉi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zrÉþliÉÈ | mÉzrÉþli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¢ü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ÑþmÉ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eÉç eÉÏuÉþliÉqÉç | eÉÏuÉþliÉq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-SkÉÉþÌiÉ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zqÉþzÉÉlÉÍcÉiÉç | AzqÉþzÉÉlÉÍcÉSè uÉÉ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AzqÉþzÉÉlÉ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zqÉþzÉÉlÉ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6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qÉkÉÑþ | q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ÉÿÈ | uÉÉiÉÉþ Gi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×þiÉ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Ì£ü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þ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F552C3" w:rsidRDefault="00A821F9" w:rsidP="00F552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SSèÍkÉþ | SSèkrÉÉþ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F552C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| q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ÿ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Ì£üþ | </w:t>
      </w:r>
    </w:p>
    <w:p w:rsidR="00EC402F" w:rsidRDefault="00A821F9" w:rsidP="00F552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Y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þxr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üÏirÉþÍp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æ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</w:t>
      </w:r>
    </w:p>
    <w:p w:rsidR="00EC402F" w:rsidRPr="00105B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 mÉËUþ | mÉËUþ aÉ×ºûÉÌiÉ | aÉ×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g</w:t>
      </w:r>
      <w:r w:rsidR="00837296" w:rsidRPr="00105B6D">
        <w:rPr>
          <w:rFonts w:ascii="BRH Devanagari Extra" w:hAnsi="BRH Devanagari Extra" w:cs="BRH Devanagari Extra"/>
          <w:sz w:val="40"/>
          <w:szCs w:val="40"/>
        </w:rPr>
        <w:t>c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ÿqÉç | </w:t>
      </w:r>
    </w:p>
    <w:p w:rsidR="0083729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Ég</w:t>
      </w:r>
      <w:r w:rsidR="00837296" w:rsidRPr="00105B6D">
        <w:rPr>
          <w:rFonts w:ascii="BRH Devanagari Extra" w:hAnsi="BRH Devanagari Extra" w:cs="BRH Devanagari Extra"/>
          <w:sz w:val="40"/>
          <w:szCs w:val="40"/>
        </w:rPr>
        <w:t>c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æ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qÉ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gcÉÿqÉç | </w:t>
      </w:r>
      <w:r w:rsidR="004D410C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7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C1502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mÉþlÉÉÍpÉqÉç | AmÉþlÉÉÍp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mÉþl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 - 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ÿqÉç | l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ÌuÉþzÉÌi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ÔZÉþsÉ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ÔZÉþ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ÍpÉþÈ | l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lÉÉþÍpÉqÉç | xÉlÉÉþÍp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lÉÉ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85C41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rÉæ | A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qÉç | AÉæSÒþqoÉUqÉç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Éïç uÉæ | uÉÉ Eþ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ÿlÉç qÉ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rÉþiÉç | CrÉþSè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xÉÎqqÉ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³ÉÿqÉç | A³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Éï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ÿ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ëÌiÉþ | mÉëÌiÉþ¸ÉmÉrÉÌiÉ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xjÉÉmÉrÉÌiÉ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7/8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L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 uÉæ - m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 - rÉï - qÉþxÉmÉï - 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 rÉiÉç - iÉxqÉ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ç - iÉxqÉÉÿjÉç - x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EC40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1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pÉ×þiÉqÉç | xÉqpÉ×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xÉqpÉ×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p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rÉiÉç | rÉ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9266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ÉÿxqÉ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ÍpÉÈ | ÍxÉMüþiÉÉÍpÉÈ mÉÔUrÉÌiÉ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xrÉÉ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þ SSèkrÉÉi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9.2 - Kramam</w:t>
      </w:r>
    </w:p>
    <w:p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ÑþmÉSxrÉiÉç | AlÉÑþmÉS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³Éÿ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mÉS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lÉÑþmÉ-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qÉ±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ÑþmÉSxrÉiÉç | AlÉÑþmÉSx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lÉÑþmÉS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lÉÑþmÉ-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þqÉÌ¨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mÉëÌiÉþ | mÉë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mÉÑÂþwÉÈ </w:t>
      </w:r>
    </w:p>
    <w:p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ÆrÉþ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ÂwÉ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ÑmÉþ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mÉÑÂwÉ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15DA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u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uÉÏrÉï - iuÉÉrÉþ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rÉ×þ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ÆrÉiÉç | rÉiÉç mÉÑþÂwÉ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mÉÑÂwÉ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649FF" w:rsidRPr="00105B6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×iÉÿqÉç | mÉë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  <w:r w:rsidRPr="00105B6D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05B6D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3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ÌWûUhrÉ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üÉlÉç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üÉlÉç mÉëÌiÉ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üÉÌlÉÌiÉþ ÌWûUhrÉ -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üÉlÉç | mÉëirÉþx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B23B1B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x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xÉqÉþ®ï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ÔUrÉÌiÉ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ÉÌl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zÉ×iÉ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z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z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×i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- iuÉÉrÉþ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SÍkÉþ | SSèkrÉÉþ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qÉkÉÑþ | q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xr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Â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hrÉÑm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ÉÏ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þ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ÍhÉþ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hÉÏ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rÉÉÿ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ÌuÉ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4 - Kramam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ÉÔþcÉÈ | ÌuÉwÉÔþc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SþkÉÉÌiÉ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xÉ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84734E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þxrÉ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| </w:t>
      </w:r>
    </w:p>
    <w:p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×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þ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ÉmÉþzÉuÉÈ | AmÉþ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lÉç |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84C3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iÉþ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þÈ | </w:t>
      </w:r>
    </w:p>
    <w:p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þ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5 - Kramam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¶É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ÉS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¶É | cÉiÉÑþw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ç</w:t>
      </w:r>
      <w:r w:rsidR="000649FF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mÉë | mÉë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hÉÏ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ÉÉÍhÉþ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Éþ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q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| CirÉÉþWû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 A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gNÒûcÉÿq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Ô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ÿ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qÉÉlÉÉlÉÉqÉç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qÉÉU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hrÉÉÈ | mÉë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eÉÉrÉþqÉÉ</w:t>
      </w:r>
      <w:r w:rsidR="004862B6" w:rsidRPr="00E25191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rÉþqÉÉlÉÉl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l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Mül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ÌWû | ½×þiÉÉ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xÉþmÉï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Ñm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ÍqÉÌiÉþ xÉmÉï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ÎiuÉÌwÉþÈ | ÎiuÉ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qÉç | i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6 - Kramam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þ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ç mÉ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Âþ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ËU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è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lÉç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ÑþmÉ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MüÉÈ | S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MüÉÈ xrÉÑÈ | x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Sè ÌuÉþ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rÉeÉÑþÈ | rÉe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 | A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ÎiuÉÌwÉÿqÉç | ÎiuÉÌw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lÉ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Ô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SÒ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kÉÉþÌiÉ | </w:t>
      </w:r>
    </w:p>
    <w:p w:rsidR="00A821F9" w:rsidRP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ÎiuÉÌwÉÿqÉç | ÎiuÉ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rÉiÉç | rÉSè rÉeÉÑþÈ | rÉe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SþÌiÉ | uÉS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D4668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4D4668">
        <w:rPr>
          <w:rFonts w:ascii="Arial" w:hAnsi="Arial" w:cs="BRH Devanagari Extra"/>
          <w:b/>
          <w:color w:val="000000"/>
          <w:sz w:val="32"/>
          <w:szCs w:val="40"/>
        </w:rPr>
        <w:t>44/49</w:t>
      </w:r>
      <w:proofErr w:type="gramStart"/>
      <w:r w:rsidRPr="004D466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01CC8" w:rsidRPr="004D46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F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liÉx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þ - mÉë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È - xrÉ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SÌi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æ - m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Âlk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¶ÉiuÉÉËU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4D466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1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25D2E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ÑUç uÉæ | uÉÉ 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alÉUç r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ÌuÉ Ì¢ü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æ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rÉeÉÑþÈ | rÉeÉÑþÈ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A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þlÉ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AmÉþ WûÎliÉ | </w:t>
      </w:r>
    </w:p>
    <w:p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mÉëÉcÉÏÿ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2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uÉæ | uÉæ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mÉþ | EmÉþ SkÉÉÌiÉ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mÉëÉcÉÏÿÈ | 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ÿi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zNû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Nû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eÉÉþiÉÉlÉç | mÉëeÉÉ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uÉqÉç | mÉëeÉÉ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Uþ | mÉrÉÔïþWû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Ìi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iÉç | </w:t>
      </w:r>
    </w:p>
    <w:p w:rsidR="00A67A25" w:rsidRDefault="00A67A25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þÌoÉ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Sir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É | </w:t>
      </w:r>
    </w:p>
    <w:p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æiÉ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3 - Kramam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AmÉzr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EmÉþ | EmÉÉþkÉ¨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lÉ | lÉÉÌiÉþ | AirÉþSWû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lÉþÌiÉSÉWûÉrÉ | AlÉþÌiÉSÉWû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Éþ | AlÉþÌiÉSÉ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Éþ Wû | 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SþiÉç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Éç | CjÉç xÉÈ | xÉ oÉë¼þhÉÉ | oÉë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xrÉþ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þmÉ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æÿ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623E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-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æÿ | rÉ E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iÉç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mÉë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 - pÉ×iÉþÈ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ÍxÉ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SþkÉÉÌi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S³Éçþ | uÉSþl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³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Éç mÉzrÉ³Éç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³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:rsidR="00A67A25" w:rsidRDefault="00A67A25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zrÉþgNØ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ç | z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eÉÉ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rÉqÉç | </w:t>
      </w:r>
    </w:p>
    <w:p w:rsidR="00A821F9" w:rsidRPr="0043178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31789">
        <w:rPr>
          <w:rFonts w:ascii="BRH Devanagari Extra" w:hAnsi="BRH Devanagari Extra" w:cs="BRH Devanagari Extra"/>
          <w:sz w:val="40"/>
          <w:szCs w:val="40"/>
        </w:rPr>
        <w:t>A</w:t>
      </w:r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r w:rsidRPr="00431789">
        <w:rPr>
          <w:rFonts w:ascii="BRH Devanagari Extra" w:hAnsi="BRH Devanagari Extra" w:cs="BRH Devanagari Extra"/>
          <w:sz w:val="40"/>
          <w:szCs w:val="40"/>
        </w:rPr>
        <w:t>rÉqÉç mÉÑ</w:t>
      </w:r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r w:rsidRPr="00431789">
        <w:rPr>
          <w:rFonts w:ascii="BRH Devanagari Extra" w:hAnsi="BRH Devanagari Extra" w:cs="BRH Devanagari Extra"/>
          <w:sz w:val="40"/>
          <w:szCs w:val="40"/>
        </w:rPr>
        <w:t>UÈ | mÉÑ</w:t>
      </w:r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r w:rsidRPr="00431789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431789">
        <w:rPr>
          <w:rFonts w:ascii="BRH Devanagari Extra" w:hAnsi="BRH Devanagari Extra" w:cs="BRH Devanagari Extra"/>
          <w:sz w:val="40"/>
          <w:szCs w:val="40"/>
        </w:rPr>
        <w:t xml:space="preserve"> pÉÑuÉþÈ | </w:t>
      </w:r>
      <w:r w:rsidRPr="00431789">
        <w:rPr>
          <w:rFonts w:ascii="Arial" w:hAnsi="Arial" w:cs="BRH Devanagari Extra"/>
          <w:b/>
          <w:sz w:val="32"/>
          <w:szCs w:val="40"/>
        </w:rPr>
        <w:t>56</w:t>
      </w:r>
      <w:r w:rsidRPr="00431789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431789">
        <w:rPr>
          <w:rFonts w:ascii="Arial" w:hAnsi="Arial" w:cs="BRH Devanagari Extra"/>
          <w:b/>
          <w:sz w:val="32"/>
          <w:szCs w:val="40"/>
        </w:rPr>
        <w:t>50/56</w:t>
      </w:r>
      <w:r w:rsidRPr="00431789">
        <w:rPr>
          <w:rFonts w:ascii="BRH Devanagari Extra" w:hAnsi="BRH Devanagari Extra" w:cs="BRH Devanagari Extra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4 - Kramam</w:t>
      </w:r>
    </w:p>
    <w:p w:rsidR="00A67A25" w:rsidRDefault="00A821F9" w:rsidP="004D466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mÉþ | EmÉþ</w:t>
      </w:r>
      <w:r w:rsidR="004D46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pÉþUç SÉkÉÉU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A6B9D">
        <w:rPr>
          <w:rFonts w:ascii="BRH Devanagari Extra" w:hAnsi="BRH Devanagari Extra" w:cs="BRH Devanagari Extra"/>
          <w:sz w:val="40"/>
          <w:szCs w:val="40"/>
        </w:rPr>
        <w:t>qÉlÉþ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uÉ |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uÉæiÉÉÍpÉþÈ |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iÉÉÍpÉþUç SÉkÉÉU | S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kÉ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U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rÉqÉç | A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rÉqÉç m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¶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cÉç cÉ¤ÉÑþÈ | cÉ¤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 SÉkÉÉU |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þ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</w:t>
      </w:r>
      <w:r w:rsidR="002A6B9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ÑuÉþ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Ñþ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´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ÿqÉç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´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pÉþUç SÉkÉÉU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r w:rsidR="00517E31"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È | q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ËUÌiÉþ | Cir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¹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cÉÿqÉç | uÉÉc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pÉþUç SÉkÉÉU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SzÉ | Sz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Sz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SkÉ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ÿ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rÉï - iuÉÉ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5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90019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çaÉÉþÌlÉ | AXça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È mÉëÉcÉÏÿ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ÍxÉþ¸È | uÉÍxÉþ¸ AÉ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É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Sþ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031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È | iÉÉÍpÉþUç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²ÉþeÉ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²Éþe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þUç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 ESÏþcÉÏÈ | ESÏþ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ÍpÉþÈ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È | rÉÉ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È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xiÉÉÍpÉþÈ | iÉÉÍpÉþUç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Î®ÿqÉç | GÎ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Sè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iÉÉÿqÉç |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ÑþqÉÉlÉç | oÉlkÉÑþqÉÉlÉç pÉuÉÌiÉ | oÉlkÉÑþ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Ñþ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YsÉ×ÎmiÉÿqÉç | YsÉ×Îm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s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qÉæ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6 - Kramam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rÉiÉþlÉqÉç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pÉuÉ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-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iÉþ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ÉhÉ - pÉ×iÉþ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iÉþÈ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k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rÉiÉþÈ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Í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°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°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°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ç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ÆrÉþ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rÉi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qÉçÆrÉiÉç - iuÉqÉç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SþkÉ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ÉhÉ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x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xÉqÉç cÉþUiÉ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ÉÔþcÉÏÈ | ÌuÉwÉÔþ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uÉþgcÉÉæ | ÌuÉwuÉþgcÉÉæ mÉëÉhÉ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rÉiÉç | </w:t>
      </w:r>
    </w:p>
    <w:p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r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qÉçÆrÉiÉqÉç </w:t>
      </w:r>
      <w:proofErr w:type="gramStart"/>
      <w:r w:rsidR="00057DF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57D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xÉþ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ÉÑþuÉarÉïqÉç | </w:t>
      </w:r>
    </w:p>
    <w:p w:rsidR="00A821F9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þ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xÉÿqÉç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7 - Kramam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arÉïqÉxrÉ | AxÉÑþuÉa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xÉÑuÉÈ - a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C6B37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ÅÎalÉ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 CÌiÉþ xÉÑuÉÈ - ar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iÉç | r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rÉiÉþÈ |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x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ÿ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rÉïþÍqÉÌiÉþ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r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A5F27" w:rsidRPr="00412B34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ÌuÉþÈ | §rÉ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rÉþÈ | §rÉ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AÌuÉþÈ | uÉrÉþÈ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rÉÉþlÉÉqÉç | ArÉÉ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2C0946" w:rsidRDefault="002C0946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lÉçþ | A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æÿÈ | A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È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Uç pÉuÉÎliÉ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rÉÑ - qÉiÉÏÿ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iÉþÈ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mÉu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/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026872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É - 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È - mÉÑ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A¤h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 - Müsm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xÉþqÉç - rÉi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 - mÉgcÉþÌ§É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0268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1.1 - Kramam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§ÉÏ Ì§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¹ÒoÉç eÉaÉþiÉÏ | eÉaÉþirÉlÉÑ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¹ÒMçü mÉ</w:t>
      </w:r>
      <w:r w:rsidR="009E0909" w:rsidRPr="00E25191">
        <w:rPr>
          <w:rFonts w:ascii="BRH Malayalam Extra" w:hAnsi="BRH Malayalam Extra" w:cs="BRH Devanagari Extra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XçYirÉÉÿ |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2DDF">
        <w:rPr>
          <w:rFonts w:ascii="BRH Devanagari Extra" w:hAnsi="BRH Devanagari Extra" w:cs="BRH Devanagari Extra"/>
          <w:sz w:val="40"/>
          <w:szCs w:val="40"/>
        </w:rPr>
        <w:t>A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lÉÑ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¹ÒÌaÉirÉþlÉÑ-xiÉÑMçü | m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XçYirÉÉþ x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û | x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442DDF">
        <w:rPr>
          <w:rFonts w:ascii="BRH Devanagari Extra" w:hAnsi="BRH Devanagari Extra" w:cs="BRH Devanagari Extra"/>
          <w:sz w:val="40"/>
          <w:szCs w:val="40"/>
        </w:rPr>
        <w:t>ûÌiÉþ x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û || oÉ×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û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irÉÑþÎwhÉWû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þ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jÉç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ÍpÉþÈ ÍzÉqrÉliÉÑ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² - mÉSÉÿ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cÉiÉÑþwmÉSÉ | cÉiÉÑþwmÉSÉ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cÉiÉÑþw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mÉSÉÿ | rÉÉ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mÉþSÉ | wÉOè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Nûþ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xÉNûþ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rÉÉ cÉþ | </w:t>
      </w:r>
    </w:p>
    <w:p w:rsidR="00E52084" w:rsidRDefault="00A821F9" w:rsidP="00035AF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NûþlSÉÈ | ÌuÉcNûþlSÉÈ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ÌuÉcNûþ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ÉÿqlÉÏ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Éÿq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- 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È | ÌuÉ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zÉÉÿÈ | AÉzÉÉÿ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UÏ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 - xÉÔuÉþUÏÈ |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A14C8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þ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þ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±ÑiÉþÈ | uÉÉcÉþÈ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ÍpÉþ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þ iuÉÉ || U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É WûËUþhÉÏ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h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ÏxÉÉÿÈ | xÉÏ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eÉþÈ | rÉÑe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Ñe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ÍpÉÈ | MüqÉï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µÉþxrÉ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xi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lÉÉUÏÿ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1.2 - Kramam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þrÉÈ | mÉ¦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cÉþluÉliÉÑ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Éÿ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Éÿ |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¦ÉÏÿÈ | mÉ¦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SzÉþÈ | ÌSzÉþÈ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MÑ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 rÉuÉþqÉliÉÈ | rÉuÉþqÉ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ÿqÉç | rÉuÉþqÉ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821F9" w:rsidRP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uÉþ-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uÉþqÉç ÍcÉ</w:t>
      </w:r>
      <w:r w:rsidR="00B023F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jÉÉÿ | rÉ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ÎliÉþ | SÉlirÉþlÉÑ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Æ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41C10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ÔuÉïÍqÉirÉþlÉÑ -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uÉ - rÉÔrÉþ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æûþw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ÉÌlÉ | 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É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 |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qÉç | 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- u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ÑÈ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ÑËUÌiÉþ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qÉÑÈ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/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520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ÉÉUÏÿ - Îx§É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E520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2.1 - Kramam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xiuÉÉÿ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èû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èû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xiuÉÉÿ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zÉÉÿÎxiÉ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ÍhÉ | aÉÉ§ÉÉþÍhÉ ÍzÉqrÉÌiÉ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ÍzÉqrÉÌiÉ || Mü E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ËUÌiÉþ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mÉÂ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Ñ - kÉÉ | mÉÂþÈ zÉ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zÉÉþxÉiÉÑ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zÉÉxÉiÉÑ |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rÉþxÉ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kÉÉrÉ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ÉÏþÍpÉÈ | ÍzÉqÉÏþÍpÉ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SæurÉÉþ ASèk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xiuÉÉ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èûrÉliÉÑþ | NèûrÉ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zÉÉxÉiÉÑ |</w:t>
      </w:r>
      <w:r w:rsidR="00D24AA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ÍhÉ mÉ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uÉï - zÉÈ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ÉÉÿÈ | ÍzÉqÉÉÿÈ M×ühuÉliÉÑ | </w:t>
      </w:r>
    </w:p>
    <w:p w:rsidR="00E52084" w:rsidRDefault="00E52084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 ÍzÉqrÉþ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È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mÉÃ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ÿzNèûrÉliÉÑ | Nèû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 ÍzÉqrÉþ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ÉÏirÉþWûÈ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ÍsÉþ¹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ÍsÉþ¹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SrÉliÉÑ | 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ÍsÉþ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2.2 - Kramam</w:t>
      </w:r>
    </w:p>
    <w:p w:rsidR="00F821D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z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Í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ÍpÉþwÉerÉiÉÑ |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ÍpÉwÉerÉiÉÑ || ±Éæ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æÈ | lÉ¤Éþ§ÉæÈ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þ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:rsidR="00827E0A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| zÉq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ÉÉ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ç | zÉqÉþxiÉÑ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:rsidR="00A821F9" w:rsidRP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| z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ç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qÉÑ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ÑuÉiÉç | p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pÉÑuÉiÉç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/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ÍsÉþ¹qÉç - Ì§É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E520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A821F9" w:rsidRDefault="00A821F9" w:rsidP="00DF29C5">
      <w:pPr>
        <w:pStyle w:val="NoSpacing"/>
      </w:pPr>
    </w:p>
    <w:p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2 </w:t>
      </w:r>
      <w:proofErr w:type="gramStart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DF29C5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³Éþm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uÉþ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uÉæ - mÉÑþÂw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- </w:t>
      </w:r>
    </w:p>
    <w:p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oÉë¼þ eÉ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uÉþrÉqÉÉ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-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uÉæ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aÉ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- Müx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:rsidR="00DF29C5" w:rsidRDefault="00DF29C5" w:rsidP="00DF29C5">
      <w:pPr>
        <w:pStyle w:val="NoSpacing"/>
      </w:pPr>
    </w:p>
    <w:p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mÉþÍcÉÌ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- uÉ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- xuÉrÉqÉÉ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Ç - ÆÌuÉþ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-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- cÉiÉÑþwwÉÌ¹È)</w:t>
      </w:r>
    </w:p>
    <w:p w:rsidR="00A821F9" w:rsidRDefault="00A821F9" w:rsidP="00DF29C5">
      <w:pPr>
        <w:pStyle w:val="NoSpacing"/>
      </w:pPr>
    </w:p>
    <w:p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of 5th Kandam</w:t>
      </w:r>
    </w:p>
    <w:p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ÑþqÉÑZÉÉ - 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ÑuÉiÉç)</w:t>
      </w:r>
    </w:p>
    <w:p w:rsidR="00A821F9" w:rsidRPr="00DF29C5" w:rsidRDefault="00A821F9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DF29C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A5619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DF29C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A821F9" w:rsidRDefault="00A821F9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ÉgcÉqÉ MüÉhQ</w:t>
      </w:r>
      <w:r w:rsidR="00A56198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 Ì²iÉÏrÉÈ mÉëzlÉÈ ¢üqÉ mÉÉPûÈ xÉqÉÉmiÉÈ ||</w:t>
      </w:r>
    </w:p>
    <w:p w:rsidR="00DF29C5" w:rsidRPr="00DF29C5" w:rsidRDefault="00DF29C5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DF29C5">
        <w:rPr>
          <w:rFonts w:ascii="Arial" w:hAnsi="Arial" w:cs="Arial"/>
          <w:b/>
          <w:bCs/>
          <w:color w:val="000000"/>
          <w:sz w:val="40"/>
          <w:szCs w:val="40"/>
        </w:rPr>
        <w:t>===============</w:t>
      </w: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</w:rPr>
      </w:pPr>
    </w:p>
    <w:p w:rsidR="00685A0D" w:rsidRDefault="00685A0D" w:rsidP="00685A0D">
      <w:pPr>
        <w:rPr>
          <w:lang w:val="en-US" w:eastAsia="x-none" w:bidi="hi-IN"/>
        </w:rPr>
      </w:pPr>
    </w:p>
    <w:p w:rsidR="00685A0D" w:rsidRDefault="00685A0D" w:rsidP="00685A0D">
      <w:pPr>
        <w:rPr>
          <w:lang w:val="en-US" w:eastAsia="x-none" w:bidi="hi-IN"/>
        </w:rPr>
      </w:pPr>
    </w:p>
    <w:p w:rsidR="00B23FB7" w:rsidRPr="00B23FB7" w:rsidRDefault="00B23FB7" w:rsidP="00B23FB7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B23FB7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B23FB7" w:rsidRPr="00B23FB7" w:rsidRDefault="00B23FB7" w:rsidP="00B23FB7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5, Prasanam </w:t>
      </w:r>
      <w:proofErr w:type="gramStart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  (</w:t>
      </w:r>
      <w:proofErr w:type="gramEnd"/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2)</w:t>
      </w:r>
    </w:p>
    <w:p w:rsidR="00B23FB7" w:rsidRPr="00B23FB7" w:rsidRDefault="00B23FB7" w:rsidP="00B23FB7">
      <w:pPr>
        <w:spacing w:after="0" w:line="240" w:lineRule="auto"/>
        <w:rPr>
          <w:rFonts w:cs="Mangal"/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23FB7" w:rsidRPr="00B23FB7" w:rsidTr="00D9322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23FB7" w:rsidRPr="00B23FB7" w:rsidRDefault="00B23FB7" w:rsidP="00B23FB7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23FB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23FB7" w:rsidRPr="00B23FB7" w:rsidTr="00D9322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23FB7" w:rsidRPr="00B23FB7" w:rsidRDefault="00B23FB7" w:rsidP="00B23FB7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23FB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5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6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5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2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1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B23FB7" w:rsidRPr="00B23FB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9</w:t>
            </w:r>
          </w:p>
        </w:tc>
      </w:tr>
    </w:tbl>
    <w:p w:rsidR="00B23FB7" w:rsidRPr="00685A0D" w:rsidRDefault="00B23FB7" w:rsidP="00685A0D">
      <w:pPr>
        <w:rPr>
          <w:lang w:val="en-US" w:eastAsia="x-none" w:bidi="hi-IN"/>
        </w:rPr>
      </w:pPr>
    </w:p>
    <w:sectPr w:rsidR="00B23FB7" w:rsidRPr="00685A0D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11B" w:rsidRDefault="0063411B" w:rsidP="00135976">
      <w:pPr>
        <w:spacing w:after="0" w:line="240" w:lineRule="auto"/>
      </w:pPr>
      <w:r>
        <w:separator/>
      </w:r>
    </w:p>
  </w:endnote>
  <w:endnote w:type="continuationSeparator" w:id="0">
    <w:p w:rsidR="0063411B" w:rsidRDefault="0063411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221DC6" w:rsidRDefault="009E0909" w:rsidP="00105B6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E0909" w:rsidRDefault="009E0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221DC6" w:rsidRDefault="009E0909" w:rsidP="00105B6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E0909" w:rsidRDefault="009E0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Default="009E0909" w:rsidP="001C074B">
    <w:pPr>
      <w:pBdr>
        <w:top w:val="single" w:sz="4" w:space="1" w:color="auto"/>
      </w:pBdr>
      <w:spacing w:after="0" w:line="240" w:lineRule="auto"/>
      <w:jc w:val="center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E25191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</w:t>
    </w:r>
    <w:r>
      <w:rPr>
        <w:rFonts w:ascii="Arial" w:eastAsia="Calibri" w:hAnsi="Arial" w:cs="Latha"/>
        <w:sz w:val="24"/>
        <w:lang w:val="en-US" w:eastAsia="en-US" w:bidi="ta-IN"/>
      </w:rPr>
      <w:t xml:space="preserve">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       </w:t>
    </w:r>
    <w:r w:rsidR="00E25191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E25191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E25191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221DC6" w:rsidRDefault="009E0909" w:rsidP="00E2519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E0909" w:rsidRDefault="009E090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221DC6" w:rsidRDefault="009E0909" w:rsidP="00E2519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E0909" w:rsidRDefault="009E0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11B" w:rsidRDefault="0063411B" w:rsidP="00135976">
      <w:pPr>
        <w:spacing w:after="0" w:line="240" w:lineRule="auto"/>
      </w:pPr>
      <w:r>
        <w:separator/>
      </w:r>
    </w:p>
  </w:footnote>
  <w:footnote w:type="continuationSeparator" w:id="0">
    <w:p w:rsidR="0063411B" w:rsidRDefault="0063411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Default="009E0909" w:rsidP="00991096">
    <w:pPr>
      <w:pStyle w:val="Header"/>
      <w:pBdr>
        <w:bottom w:val="single" w:sz="4" w:space="1" w:color="auto"/>
      </w:pBdr>
      <w:jc w:val="right"/>
    </w:pPr>
  </w:p>
  <w:p w:rsidR="009E0909" w:rsidRDefault="009E090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Default="009E090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CA37A4" w:rsidRDefault="009E090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909" w:rsidRPr="00CA37A4" w:rsidRDefault="009E090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           </w:t>
    </w:r>
    <w:r>
      <w:rPr>
        <w:rFonts w:ascii="BRH Devanagari RN" w:hAnsi="BRH Devanagari RN" w:cs="Latha"/>
        <w:b/>
        <w:bCs/>
        <w:color w:val="000000"/>
        <w:sz w:val="40"/>
        <w:szCs w:val="40"/>
        <w:lang w:bidi="ta-IN"/>
      </w:rPr>
      <w:t xml:space="preserve">   </w:t>
    </w: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</w:t>
    </w:r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AB1"/>
    <w:multiLevelType w:val="multilevel"/>
    <w:tmpl w:val="30660B5C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FFB"/>
    <w:rsid w:val="00007367"/>
    <w:rsid w:val="00010147"/>
    <w:rsid w:val="00010CE7"/>
    <w:rsid w:val="00010F86"/>
    <w:rsid w:val="00013D71"/>
    <w:rsid w:val="000217F0"/>
    <w:rsid w:val="00025C7C"/>
    <w:rsid w:val="00026872"/>
    <w:rsid w:val="000268F8"/>
    <w:rsid w:val="00030BB7"/>
    <w:rsid w:val="00032337"/>
    <w:rsid w:val="00035AF9"/>
    <w:rsid w:val="00036BD2"/>
    <w:rsid w:val="00037B41"/>
    <w:rsid w:val="00037BDD"/>
    <w:rsid w:val="00040D33"/>
    <w:rsid w:val="00042C76"/>
    <w:rsid w:val="00044CB5"/>
    <w:rsid w:val="0004746C"/>
    <w:rsid w:val="0005312D"/>
    <w:rsid w:val="00055071"/>
    <w:rsid w:val="00057DF0"/>
    <w:rsid w:val="00060F80"/>
    <w:rsid w:val="000610D0"/>
    <w:rsid w:val="000610F8"/>
    <w:rsid w:val="000649FF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6D2"/>
    <w:rsid w:val="000E0D66"/>
    <w:rsid w:val="000E176F"/>
    <w:rsid w:val="000E2D67"/>
    <w:rsid w:val="000E4BE3"/>
    <w:rsid w:val="000E4D91"/>
    <w:rsid w:val="000E725A"/>
    <w:rsid w:val="000F1245"/>
    <w:rsid w:val="000F1ED3"/>
    <w:rsid w:val="000F2BAD"/>
    <w:rsid w:val="000F3263"/>
    <w:rsid w:val="000F7347"/>
    <w:rsid w:val="0010076B"/>
    <w:rsid w:val="00102532"/>
    <w:rsid w:val="0010258F"/>
    <w:rsid w:val="00102608"/>
    <w:rsid w:val="001055B4"/>
    <w:rsid w:val="00105B6D"/>
    <w:rsid w:val="00110A30"/>
    <w:rsid w:val="001117A1"/>
    <w:rsid w:val="0011285B"/>
    <w:rsid w:val="001128D8"/>
    <w:rsid w:val="00112CFC"/>
    <w:rsid w:val="001203CE"/>
    <w:rsid w:val="001222E6"/>
    <w:rsid w:val="00123C95"/>
    <w:rsid w:val="00123EF9"/>
    <w:rsid w:val="00125261"/>
    <w:rsid w:val="00127143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46E27"/>
    <w:rsid w:val="001526E3"/>
    <w:rsid w:val="001531BE"/>
    <w:rsid w:val="0015601B"/>
    <w:rsid w:val="00157B3F"/>
    <w:rsid w:val="00161095"/>
    <w:rsid w:val="00163045"/>
    <w:rsid w:val="00166254"/>
    <w:rsid w:val="00170209"/>
    <w:rsid w:val="00172593"/>
    <w:rsid w:val="001743F5"/>
    <w:rsid w:val="001769A9"/>
    <w:rsid w:val="00177475"/>
    <w:rsid w:val="001826FC"/>
    <w:rsid w:val="001836B2"/>
    <w:rsid w:val="00185C41"/>
    <w:rsid w:val="00186291"/>
    <w:rsid w:val="00187A63"/>
    <w:rsid w:val="00193261"/>
    <w:rsid w:val="00193F45"/>
    <w:rsid w:val="00194DAD"/>
    <w:rsid w:val="0019613A"/>
    <w:rsid w:val="001A3BEC"/>
    <w:rsid w:val="001A5F27"/>
    <w:rsid w:val="001B09D4"/>
    <w:rsid w:val="001B1297"/>
    <w:rsid w:val="001B2A42"/>
    <w:rsid w:val="001B6AAE"/>
    <w:rsid w:val="001B71EF"/>
    <w:rsid w:val="001C074B"/>
    <w:rsid w:val="001C1D21"/>
    <w:rsid w:val="001C1D62"/>
    <w:rsid w:val="001C26C5"/>
    <w:rsid w:val="001C3982"/>
    <w:rsid w:val="001C5851"/>
    <w:rsid w:val="001C67DA"/>
    <w:rsid w:val="001C7991"/>
    <w:rsid w:val="001D0D0A"/>
    <w:rsid w:val="001D51AB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1CC8"/>
    <w:rsid w:val="00202AA6"/>
    <w:rsid w:val="00202EFF"/>
    <w:rsid w:val="0020505D"/>
    <w:rsid w:val="00205AAD"/>
    <w:rsid w:val="00206C0C"/>
    <w:rsid w:val="002072E3"/>
    <w:rsid w:val="002077E5"/>
    <w:rsid w:val="002130E4"/>
    <w:rsid w:val="00214BD3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4D27"/>
    <w:rsid w:val="002454EA"/>
    <w:rsid w:val="00245972"/>
    <w:rsid w:val="00246BAB"/>
    <w:rsid w:val="00247FAF"/>
    <w:rsid w:val="00251749"/>
    <w:rsid w:val="00251E11"/>
    <w:rsid w:val="00252236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3DBC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6B9D"/>
    <w:rsid w:val="002B0C8D"/>
    <w:rsid w:val="002B25DC"/>
    <w:rsid w:val="002C0946"/>
    <w:rsid w:val="002C171D"/>
    <w:rsid w:val="002C4271"/>
    <w:rsid w:val="002C75BC"/>
    <w:rsid w:val="002C7E2B"/>
    <w:rsid w:val="002D0C5C"/>
    <w:rsid w:val="002D1FD2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2F5727"/>
    <w:rsid w:val="00300AC4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4B20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23EF"/>
    <w:rsid w:val="00362571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9142D"/>
    <w:rsid w:val="00391F0B"/>
    <w:rsid w:val="003924ED"/>
    <w:rsid w:val="00392A99"/>
    <w:rsid w:val="0039705F"/>
    <w:rsid w:val="003978E2"/>
    <w:rsid w:val="003A329B"/>
    <w:rsid w:val="003A38D4"/>
    <w:rsid w:val="003A6FC3"/>
    <w:rsid w:val="003B0EC7"/>
    <w:rsid w:val="003B20AB"/>
    <w:rsid w:val="003B3ADA"/>
    <w:rsid w:val="003B4252"/>
    <w:rsid w:val="003C09FD"/>
    <w:rsid w:val="003C46E8"/>
    <w:rsid w:val="003C52D6"/>
    <w:rsid w:val="003C692D"/>
    <w:rsid w:val="003C6EF7"/>
    <w:rsid w:val="003C7B1C"/>
    <w:rsid w:val="003D19EA"/>
    <w:rsid w:val="003D3191"/>
    <w:rsid w:val="003D74F1"/>
    <w:rsid w:val="003D7689"/>
    <w:rsid w:val="003E4F17"/>
    <w:rsid w:val="003E4F58"/>
    <w:rsid w:val="003E5266"/>
    <w:rsid w:val="003E5AFD"/>
    <w:rsid w:val="003F1DBA"/>
    <w:rsid w:val="003F3071"/>
    <w:rsid w:val="003F4E0B"/>
    <w:rsid w:val="00400932"/>
    <w:rsid w:val="0040415F"/>
    <w:rsid w:val="004061B6"/>
    <w:rsid w:val="004064E2"/>
    <w:rsid w:val="0041669A"/>
    <w:rsid w:val="004249E5"/>
    <w:rsid w:val="00425B76"/>
    <w:rsid w:val="004307E3"/>
    <w:rsid w:val="00431789"/>
    <w:rsid w:val="00433A2A"/>
    <w:rsid w:val="004419B5"/>
    <w:rsid w:val="00441DCD"/>
    <w:rsid w:val="00442DDF"/>
    <w:rsid w:val="00442E14"/>
    <w:rsid w:val="00443720"/>
    <w:rsid w:val="0044439F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75C12"/>
    <w:rsid w:val="00481BF0"/>
    <w:rsid w:val="00482D88"/>
    <w:rsid w:val="00483A4C"/>
    <w:rsid w:val="004862B6"/>
    <w:rsid w:val="004871B3"/>
    <w:rsid w:val="0049464E"/>
    <w:rsid w:val="004A0D48"/>
    <w:rsid w:val="004A5D27"/>
    <w:rsid w:val="004A68FF"/>
    <w:rsid w:val="004A6A45"/>
    <w:rsid w:val="004A6CFA"/>
    <w:rsid w:val="004B01EC"/>
    <w:rsid w:val="004B1726"/>
    <w:rsid w:val="004B3B47"/>
    <w:rsid w:val="004B45B5"/>
    <w:rsid w:val="004B6675"/>
    <w:rsid w:val="004B696E"/>
    <w:rsid w:val="004B7454"/>
    <w:rsid w:val="004C308F"/>
    <w:rsid w:val="004C684F"/>
    <w:rsid w:val="004C7CB5"/>
    <w:rsid w:val="004D198A"/>
    <w:rsid w:val="004D410C"/>
    <w:rsid w:val="004D4668"/>
    <w:rsid w:val="004D5135"/>
    <w:rsid w:val="004D646D"/>
    <w:rsid w:val="004D6E9B"/>
    <w:rsid w:val="004D7872"/>
    <w:rsid w:val="004E055D"/>
    <w:rsid w:val="004E29C3"/>
    <w:rsid w:val="004E3ACF"/>
    <w:rsid w:val="004E4DE8"/>
    <w:rsid w:val="004E6E4B"/>
    <w:rsid w:val="004E7CAC"/>
    <w:rsid w:val="004F09CC"/>
    <w:rsid w:val="004F4445"/>
    <w:rsid w:val="004F608C"/>
    <w:rsid w:val="004F6625"/>
    <w:rsid w:val="00500E34"/>
    <w:rsid w:val="00501FB3"/>
    <w:rsid w:val="00502625"/>
    <w:rsid w:val="00504B78"/>
    <w:rsid w:val="00510621"/>
    <w:rsid w:val="00512B67"/>
    <w:rsid w:val="00514D23"/>
    <w:rsid w:val="00516296"/>
    <w:rsid w:val="00516440"/>
    <w:rsid w:val="00517E31"/>
    <w:rsid w:val="00521833"/>
    <w:rsid w:val="00521ADE"/>
    <w:rsid w:val="00524838"/>
    <w:rsid w:val="00525817"/>
    <w:rsid w:val="005277B3"/>
    <w:rsid w:val="00527FED"/>
    <w:rsid w:val="005330BB"/>
    <w:rsid w:val="00534386"/>
    <w:rsid w:val="00535490"/>
    <w:rsid w:val="00535BF6"/>
    <w:rsid w:val="005377CE"/>
    <w:rsid w:val="00540599"/>
    <w:rsid w:val="00542D8C"/>
    <w:rsid w:val="005552CC"/>
    <w:rsid w:val="00557BDA"/>
    <w:rsid w:val="00561111"/>
    <w:rsid w:val="005622BC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C39"/>
    <w:rsid w:val="0059073B"/>
    <w:rsid w:val="00591238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3D87"/>
    <w:rsid w:val="005A79F8"/>
    <w:rsid w:val="005B0A1E"/>
    <w:rsid w:val="005B105B"/>
    <w:rsid w:val="005B3D7C"/>
    <w:rsid w:val="005B4CFF"/>
    <w:rsid w:val="005B5774"/>
    <w:rsid w:val="005B64DE"/>
    <w:rsid w:val="005B6BF4"/>
    <w:rsid w:val="005C1483"/>
    <w:rsid w:val="005C2906"/>
    <w:rsid w:val="005C385A"/>
    <w:rsid w:val="005C4DBC"/>
    <w:rsid w:val="005C7EFE"/>
    <w:rsid w:val="005E4B8D"/>
    <w:rsid w:val="005E57FC"/>
    <w:rsid w:val="005E6C27"/>
    <w:rsid w:val="005E6CFF"/>
    <w:rsid w:val="005F131D"/>
    <w:rsid w:val="005F13F2"/>
    <w:rsid w:val="005F1470"/>
    <w:rsid w:val="005F2368"/>
    <w:rsid w:val="005F2FE5"/>
    <w:rsid w:val="005F794B"/>
    <w:rsid w:val="00601C1A"/>
    <w:rsid w:val="00601EEC"/>
    <w:rsid w:val="006031D0"/>
    <w:rsid w:val="006060FC"/>
    <w:rsid w:val="00606AD8"/>
    <w:rsid w:val="00607F79"/>
    <w:rsid w:val="0061049D"/>
    <w:rsid w:val="006135F5"/>
    <w:rsid w:val="00613E75"/>
    <w:rsid w:val="00614BE5"/>
    <w:rsid w:val="00616F92"/>
    <w:rsid w:val="00620378"/>
    <w:rsid w:val="00624266"/>
    <w:rsid w:val="006264E9"/>
    <w:rsid w:val="0062709A"/>
    <w:rsid w:val="0063411B"/>
    <w:rsid w:val="006343EB"/>
    <w:rsid w:val="006347AD"/>
    <w:rsid w:val="00634CCD"/>
    <w:rsid w:val="0063535F"/>
    <w:rsid w:val="006356C0"/>
    <w:rsid w:val="0064406C"/>
    <w:rsid w:val="006448D0"/>
    <w:rsid w:val="00644926"/>
    <w:rsid w:val="00644A25"/>
    <w:rsid w:val="00645423"/>
    <w:rsid w:val="00647DDC"/>
    <w:rsid w:val="00655173"/>
    <w:rsid w:val="006557D3"/>
    <w:rsid w:val="0065718D"/>
    <w:rsid w:val="00660DB9"/>
    <w:rsid w:val="00662E27"/>
    <w:rsid w:val="0066592C"/>
    <w:rsid w:val="00672954"/>
    <w:rsid w:val="00674ABF"/>
    <w:rsid w:val="00676BE8"/>
    <w:rsid w:val="006803E0"/>
    <w:rsid w:val="006855A2"/>
    <w:rsid w:val="00685742"/>
    <w:rsid w:val="00685A0D"/>
    <w:rsid w:val="00686EC0"/>
    <w:rsid w:val="00690EEB"/>
    <w:rsid w:val="00692324"/>
    <w:rsid w:val="006953C8"/>
    <w:rsid w:val="0069568E"/>
    <w:rsid w:val="006A17D0"/>
    <w:rsid w:val="006A1A4E"/>
    <w:rsid w:val="006A2530"/>
    <w:rsid w:val="006A4798"/>
    <w:rsid w:val="006A5647"/>
    <w:rsid w:val="006A5DE9"/>
    <w:rsid w:val="006A6130"/>
    <w:rsid w:val="006A73A5"/>
    <w:rsid w:val="006B09CB"/>
    <w:rsid w:val="006B5165"/>
    <w:rsid w:val="006B6693"/>
    <w:rsid w:val="006C0679"/>
    <w:rsid w:val="006C1DB1"/>
    <w:rsid w:val="006C2C92"/>
    <w:rsid w:val="006C3764"/>
    <w:rsid w:val="006C4167"/>
    <w:rsid w:val="006C5B80"/>
    <w:rsid w:val="006C642E"/>
    <w:rsid w:val="006D0A20"/>
    <w:rsid w:val="006D1E9F"/>
    <w:rsid w:val="006D2789"/>
    <w:rsid w:val="006D31D0"/>
    <w:rsid w:val="006D3280"/>
    <w:rsid w:val="006D39FA"/>
    <w:rsid w:val="006D4C76"/>
    <w:rsid w:val="006E1195"/>
    <w:rsid w:val="006F0104"/>
    <w:rsid w:val="006F1540"/>
    <w:rsid w:val="006F29D7"/>
    <w:rsid w:val="006F46EF"/>
    <w:rsid w:val="006F614A"/>
    <w:rsid w:val="006F6FDC"/>
    <w:rsid w:val="006F7683"/>
    <w:rsid w:val="006F7F70"/>
    <w:rsid w:val="007047A7"/>
    <w:rsid w:val="007052A2"/>
    <w:rsid w:val="007071C5"/>
    <w:rsid w:val="007102FC"/>
    <w:rsid w:val="00710E9D"/>
    <w:rsid w:val="00711EF7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5CA3"/>
    <w:rsid w:val="007776FA"/>
    <w:rsid w:val="0078253E"/>
    <w:rsid w:val="00782894"/>
    <w:rsid w:val="00784BB9"/>
    <w:rsid w:val="00786824"/>
    <w:rsid w:val="007875E2"/>
    <w:rsid w:val="00791157"/>
    <w:rsid w:val="00791311"/>
    <w:rsid w:val="0079233B"/>
    <w:rsid w:val="007932EC"/>
    <w:rsid w:val="007964CC"/>
    <w:rsid w:val="007A239B"/>
    <w:rsid w:val="007B0A3B"/>
    <w:rsid w:val="007B2D8D"/>
    <w:rsid w:val="007B3000"/>
    <w:rsid w:val="007B4EFA"/>
    <w:rsid w:val="007C1F8E"/>
    <w:rsid w:val="007C6857"/>
    <w:rsid w:val="007D0104"/>
    <w:rsid w:val="007D37DD"/>
    <w:rsid w:val="007D7117"/>
    <w:rsid w:val="007E014F"/>
    <w:rsid w:val="007E0D76"/>
    <w:rsid w:val="007E1776"/>
    <w:rsid w:val="007F109C"/>
    <w:rsid w:val="007F25D5"/>
    <w:rsid w:val="007F330D"/>
    <w:rsid w:val="007F4151"/>
    <w:rsid w:val="007F4A7E"/>
    <w:rsid w:val="007F5634"/>
    <w:rsid w:val="007F5DE0"/>
    <w:rsid w:val="00803096"/>
    <w:rsid w:val="008058DB"/>
    <w:rsid w:val="008067C8"/>
    <w:rsid w:val="0081146D"/>
    <w:rsid w:val="00812F88"/>
    <w:rsid w:val="008147B1"/>
    <w:rsid w:val="00815802"/>
    <w:rsid w:val="00817DEC"/>
    <w:rsid w:val="00827E0A"/>
    <w:rsid w:val="00827FC8"/>
    <w:rsid w:val="0083054E"/>
    <w:rsid w:val="00831CF8"/>
    <w:rsid w:val="00832662"/>
    <w:rsid w:val="00834CBF"/>
    <w:rsid w:val="00835EB7"/>
    <w:rsid w:val="00837296"/>
    <w:rsid w:val="0083763B"/>
    <w:rsid w:val="00841A04"/>
    <w:rsid w:val="0084337D"/>
    <w:rsid w:val="00845830"/>
    <w:rsid w:val="0084684C"/>
    <w:rsid w:val="0084734E"/>
    <w:rsid w:val="00847515"/>
    <w:rsid w:val="00850A8E"/>
    <w:rsid w:val="00851954"/>
    <w:rsid w:val="00851AA6"/>
    <w:rsid w:val="0085447C"/>
    <w:rsid w:val="00854EB0"/>
    <w:rsid w:val="00855A77"/>
    <w:rsid w:val="0085711F"/>
    <w:rsid w:val="008647A6"/>
    <w:rsid w:val="008662FA"/>
    <w:rsid w:val="008768C5"/>
    <w:rsid w:val="00876971"/>
    <w:rsid w:val="00877D6B"/>
    <w:rsid w:val="00880BF0"/>
    <w:rsid w:val="0088193B"/>
    <w:rsid w:val="008824F7"/>
    <w:rsid w:val="00882D49"/>
    <w:rsid w:val="00886A64"/>
    <w:rsid w:val="008870B3"/>
    <w:rsid w:val="008A14C8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62C"/>
    <w:rsid w:val="008D0F9E"/>
    <w:rsid w:val="008D53E7"/>
    <w:rsid w:val="008D67BD"/>
    <w:rsid w:val="008D74B8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0191"/>
    <w:rsid w:val="0090521A"/>
    <w:rsid w:val="009132D7"/>
    <w:rsid w:val="00915846"/>
    <w:rsid w:val="00917C31"/>
    <w:rsid w:val="009200CC"/>
    <w:rsid w:val="00921176"/>
    <w:rsid w:val="00923DD8"/>
    <w:rsid w:val="00926781"/>
    <w:rsid w:val="00927994"/>
    <w:rsid w:val="0093005F"/>
    <w:rsid w:val="00930107"/>
    <w:rsid w:val="009333A8"/>
    <w:rsid w:val="00933A5B"/>
    <w:rsid w:val="00934FB8"/>
    <w:rsid w:val="009353E4"/>
    <w:rsid w:val="009400B8"/>
    <w:rsid w:val="00940CBD"/>
    <w:rsid w:val="00941C10"/>
    <w:rsid w:val="00942A67"/>
    <w:rsid w:val="0094667C"/>
    <w:rsid w:val="00947916"/>
    <w:rsid w:val="0095275C"/>
    <w:rsid w:val="009546E5"/>
    <w:rsid w:val="00954B75"/>
    <w:rsid w:val="0095613A"/>
    <w:rsid w:val="00956749"/>
    <w:rsid w:val="00960CF3"/>
    <w:rsid w:val="00965E44"/>
    <w:rsid w:val="00970815"/>
    <w:rsid w:val="00970A59"/>
    <w:rsid w:val="00974A28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3CE5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B7ECD"/>
    <w:rsid w:val="009C0C26"/>
    <w:rsid w:val="009C160F"/>
    <w:rsid w:val="009C19A3"/>
    <w:rsid w:val="009C4763"/>
    <w:rsid w:val="009C47B2"/>
    <w:rsid w:val="009C4F2C"/>
    <w:rsid w:val="009C65BE"/>
    <w:rsid w:val="009D0B2D"/>
    <w:rsid w:val="009D32F6"/>
    <w:rsid w:val="009D3A18"/>
    <w:rsid w:val="009D43B9"/>
    <w:rsid w:val="009E0309"/>
    <w:rsid w:val="009E0909"/>
    <w:rsid w:val="009E33DD"/>
    <w:rsid w:val="009E3AFF"/>
    <w:rsid w:val="009E59D0"/>
    <w:rsid w:val="009E5B83"/>
    <w:rsid w:val="009F1105"/>
    <w:rsid w:val="009F4FCD"/>
    <w:rsid w:val="009F6758"/>
    <w:rsid w:val="00A00021"/>
    <w:rsid w:val="00A006BC"/>
    <w:rsid w:val="00A01935"/>
    <w:rsid w:val="00A032F3"/>
    <w:rsid w:val="00A03C32"/>
    <w:rsid w:val="00A15023"/>
    <w:rsid w:val="00A17559"/>
    <w:rsid w:val="00A22D07"/>
    <w:rsid w:val="00A23CA6"/>
    <w:rsid w:val="00A25D2E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748"/>
    <w:rsid w:val="00A56198"/>
    <w:rsid w:val="00A613EB"/>
    <w:rsid w:val="00A62E19"/>
    <w:rsid w:val="00A651AF"/>
    <w:rsid w:val="00A65267"/>
    <w:rsid w:val="00A667AB"/>
    <w:rsid w:val="00A67A25"/>
    <w:rsid w:val="00A75617"/>
    <w:rsid w:val="00A762F2"/>
    <w:rsid w:val="00A8047B"/>
    <w:rsid w:val="00A82016"/>
    <w:rsid w:val="00A821F9"/>
    <w:rsid w:val="00A82724"/>
    <w:rsid w:val="00A9177F"/>
    <w:rsid w:val="00A9180A"/>
    <w:rsid w:val="00A92395"/>
    <w:rsid w:val="00A96AF6"/>
    <w:rsid w:val="00AB5A08"/>
    <w:rsid w:val="00AB7395"/>
    <w:rsid w:val="00AB745E"/>
    <w:rsid w:val="00AB789E"/>
    <w:rsid w:val="00AB7CBC"/>
    <w:rsid w:val="00AB7D57"/>
    <w:rsid w:val="00AC1E1D"/>
    <w:rsid w:val="00AC2744"/>
    <w:rsid w:val="00AC4D32"/>
    <w:rsid w:val="00AC506C"/>
    <w:rsid w:val="00AC54D8"/>
    <w:rsid w:val="00AC57DD"/>
    <w:rsid w:val="00AC697C"/>
    <w:rsid w:val="00AD31A4"/>
    <w:rsid w:val="00AD4BF9"/>
    <w:rsid w:val="00AD66A7"/>
    <w:rsid w:val="00AD6EC2"/>
    <w:rsid w:val="00AD7E5D"/>
    <w:rsid w:val="00AE23EA"/>
    <w:rsid w:val="00AF2B4C"/>
    <w:rsid w:val="00AF55E2"/>
    <w:rsid w:val="00AF564F"/>
    <w:rsid w:val="00AF709A"/>
    <w:rsid w:val="00B00736"/>
    <w:rsid w:val="00B023F6"/>
    <w:rsid w:val="00B02CA8"/>
    <w:rsid w:val="00B0347B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3B1B"/>
    <w:rsid w:val="00B23FB7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1F97"/>
    <w:rsid w:val="00B52997"/>
    <w:rsid w:val="00B53FCC"/>
    <w:rsid w:val="00B54639"/>
    <w:rsid w:val="00B54BB6"/>
    <w:rsid w:val="00B56165"/>
    <w:rsid w:val="00B571BA"/>
    <w:rsid w:val="00B6262C"/>
    <w:rsid w:val="00B631E5"/>
    <w:rsid w:val="00B63322"/>
    <w:rsid w:val="00B64102"/>
    <w:rsid w:val="00B65E76"/>
    <w:rsid w:val="00B6666F"/>
    <w:rsid w:val="00B70F2F"/>
    <w:rsid w:val="00B716BD"/>
    <w:rsid w:val="00B72F91"/>
    <w:rsid w:val="00B74E0B"/>
    <w:rsid w:val="00B82847"/>
    <w:rsid w:val="00B87784"/>
    <w:rsid w:val="00B90407"/>
    <w:rsid w:val="00B9266C"/>
    <w:rsid w:val="00B92873"/>
    <w:rsid w:val="00B937E6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1FAF"/>
    <w:rsid w:val="00BB3BF0"/>
    <w:rsid w:val="00BC3302"/>
    <w:rsid w:val="00BC5C22"/>
    <w:rsid w:val="00BC71BD"/>
    <w:rsid w:val="00BC787C"/>
    <w:rsid w:val="00BD4D5E"/>
    <w:rsid w:val="00BD68C0"/>
    <w:rsid w:val="00BD6DB0"/>
    <w:rsid w:val="00BE2E60"/>
    <w:rsid w:val="00BE4CDC"/>
    <w:rsid w:val="00BE4DC8"/>
    <w:rsid w:val="00BF4B94"/>
    <w:rsid w:val="00BF6E1F"/>
    <w:rsid w:val="00BF780D"/>
    <w:rsid w:val="00C03118"/>
    <w:rsid w:val="00C03135"/>
    <w:rsid w:val="00C047DA"/>
    <w:rsid w:val="00C12692"/>
    <w:rsid w:val="00C12EF3"/>
    <w:rsid w:val="00C15021"/>
    <w:rsid w:val="00C15DA8"/>
    <w:rsid w:val="00C1756C"/>
    <w:rsid w:val="00C1774F"/>
    <w:rsid w:val="00C261E2"/>
    <w:rsid w:val="00C27983"/>
    <w:rsid w:val="00C37DCF"/>
    <w:rsid w:val="00C4785B"/>
    <w:rsid w:val="00C50F0D"/>
    <w:rsid w:val="00C514B2"/>
    <w:rsid w:val="00C515C3"/>
    <w:rsid w:val="00C54E7A"/>
    <w:rsid w:val="00C61BF0"/>
    <w:rsid w:val="00C62145"/>
    <w:rsid w:val="00C6630A"/>
    <w:rsid w:val="00C6776F"/>
    <w:rsid w:val="00C70254"/>
    <w:rsid w:val="00C7183F"/>
    <w:rsid w:val="00C735F4"/>
    <w:rsid w:val="00C7394D"/>
    <w:rsid w:val="00C742F6"/>
    <w:rsid w:val="00C778D1"/>
    <w:rsid w:val="00C82489"/>
    <w:rsid w:val="00C85A44"/>
    <w:rsid w:val="00C86F2A"/>
    <w:rsid w:val="00C87EEE"/>
    <w:rsid w:val="00CA37A4"/>
    <w:rsid w:val="00CA4D12"/>
    <w:rsid w:val="00CA78CD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24E"/>
    <w:rsid w:val="00CE7376"/>
    <w:rsid w:val="00CE7E36"/>
    <w:rsid w:val="00CF26B1"/>
    <w:rsid w:val="00CF48E9"/>
    <w:rsid w:val="00CF63E5"/>
    <w:rsid w:val="00CF7415"/>
    <w:rsid w:val="00D006DD"/>
    <w:rsid w:val="00D012DE"/>
    <w:rsid w:val="00D02A4F"/>
    <w:rsid w:val="00D03B7B"/>
    <w:rsid w:val="00D03C29"/>
    <w:rsid w:val="00D07B23"/>
    <w:rsid w:val="00D1263F"/>
    <w:rsid w:val="00D1547A"/>
    <w:rsid w:val="00D158D3"/>
    <w:rsid w:val="00D15C7B"/>
    <w:rsid w:val="00D171B4"/>
    <w:rsid w:val="00D238E3"/>
    <w:rsid w:val="00D245FF"/>
    <w:rsid w:val="00D24AAB"/>
    <w:rsid w:val="00D31D5D"/>
    <w:rsid w:val="00D32F03"/>
    <w:rsid w:val="00D335B9"/>
    <w:rsid w:val="00D40930"/>
    <w:rsid w:val="00D40F5B"/>
    <w:rsid w:val="00D41E9E"/>
    <w:rsid w:val="00D44B3F"/>
    <w:rsid w:val="00D52D6C"/>
    <w:rsid w:val="00D60265"/>
    <w:rsid w:val="00D634A4"/>
    <w:rsid w:val="00D65551"/>
    <w:rsid w:val="00D708D6"/>
    <w:rsid w:val="00D70B30"/>
    <w:rsid w:val="00D765EC"/>
    <w:rsid w:val="00D7663E"/>
    <w:rsid w:val="00D81F63"/>
    <w:rsid w:val="00D82567"/>
    <w:rsid w:val="00D83A26"/>
    <w:rsid w:val="00D83EF4"/>
    <w:rsid w:val="00D85FDF"/>
    <w:rsid w:val="00D90509"/>
    <w:rsid w:val="00D91C08"/>
    <w:rsid w:val="00D9322A"/>
    <w:rsid w:val="00D93BA3"/>
    <w:rsid w:val="00D9528C"/>
    <w:rsid w:val="00D9597F"/>
    <w:rsid w:val="00D97DEB"/>
    <w:rsid w:val="00DA10F1"/>
    <w:rsid w:val="00DA15A1"/>
    <w:rsid w:val="00DA5324"/>
    <w:rsid w:val="00DA5F22"/>
    <w:rsid w:val="00DA667B"/>
    <w:rsid w:val="00DA7D6C"/>
    <w:rsid w:val="00DB14C6"/>
    <w:rsid w:val="00DB24F1"/>
    <w:rsid w:val="00DB579F"/>
    <w:rsid w:val="00DB7E75"/>
    <w:rsid w:val="00DC2D0C"/>
    <w:rsid w:val="00DC4BCB"/>
    <w:rsid w:val="00DC4DC7"/>
    <w:rsid w:val="00DC5531"/>
    <w:rsid w:val="00DC5D33"/>
    <w:rsid w:val="00DC6125"/>
    <w:rsid w:val="00DC7381"/>
    <w:rsid w:val="00DC7DDE"/>
    <w:rsid w:val="00DD18DC"/>
    <w:rsid w:val="00DD68D5"/>
    <w:rsid w:val="00DF008C"/>
    <w:rsid w:val="00DF0104"/>
    <w:rsid w:val="00DF0176"/>
    <w:rsid w:val="00DF0328"/>
    <w:rsid w:val="00DF080B"/>
    <w:rsid w:val="00DF29C5"/>
    <w:rsid w:val="00DF2BE6"/>
    <w:rsid w:val="00E021F5"/>
    <w:rsid w:val="00E02BCA"/>
    <w:rsid w:val="00E039BC"/>
    <w:rsid w:val="00E06BAB"/>
    <w:rsid w:val="00E12FE4"/>
    <w:rsid w:val="00E14EF7"/>
    <w:rsid w:val="00E15A71"/>
    <w:rsid w:val="00E160D3"/>
    <w:rsid w:val="00E2137D"/>
    <w:rsid w:val="00E2238B"/>
    <w:rsid w:val="00E25191"/>
    <w:rsid w:val="00E257B9"/>
    <w:rsid w:val="00E304E0"/>
    <w:rsid w:val="00E306F0"/>
    <w:rsid w:val="00E31F03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2084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4A29"/>
    <w:rsid w:val="00E879F8"/>
    <w:rsid w:val="00E91D1C"/>
    <w:rsid w:val="00E91D74"/>
    <w:rsid w:val="00E92E06"/>
    <w:rsid w:val="00E9624B"/>
    <w:rsid w:val="00E96C82"/>
    <w:rsid w:val="00EA045E"/>
    <w:rsid w:val="00EA0C19"/>
    <w:rsid w:val="00EA28C1"/>
    <w:rsid w:val="00EB0BF8"/>
    <w:rsid w:val="00EB1A2D"/>
    <w:rsid w:val="00EB2995"/>
    <w:rsid w:val="00EB37E5"/>
    <w:rsid w:val="00EB5F44"/>
    <w:rsid w:val="00EC038E"/>
    <w:rsid w:val="00EC2B64"/>
    <w:rsid w:val="00EC402F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EE9"/>
    <w:rsid w:val="00EF3250"/>
    <w:rsid w:val="00EF3669"/>
    <w:rsid w:val="00EF616B"/>
    <w:rsid w:val="00EF7046"/>
    <w:rsid w:val="00F05B15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4454"/>
    <w:rsid w:val="00F2529B"/>
    <w:rsid w:val="00F32532"/>
    <w:rsid w:val="00F42EA7"/>
    <w:rsid w:val="00F45488"/>
    <w:rsid w:val="00F4563C"/>
    <w:rsid w:val="00F4615C"/>
    <w:rsid w:val="00F47256"/>
    <w:rsid w:val="00F50E5E"/>
    <w:rsid w:val="00F51264"/>
    <w:rsid w:val="00F552C3"/>
    <w:rsid w:val="00F62228"/>
    <w:rsid w:val="00F6247B"/>
    <w:rsid w:val="00F6277E"/>
    <w:rsid w:val="00F62932"/>
    <w:rsid w:val="00F64FB1"/>
    <w:rsid w:val="00F67A41"/>
    <w:rsid w:val="00F72920"/>
    <w:rsid w:val="00F81AEB"/>
    <w:rsid w:val="00F81DA8"/>
    <w:rsid w:val="00F821DC"/>
    <w:rsid w:val="00F85929"/>
    <w:rsid w:val="00F90632"/>
    <w:rsid w:val="00F9158B"/>
    <w:rsid w:val="00F93E2C"/>
    <w:rsid w:val="00F95E5B"/>
    <w:rsid w:val="00FA00D9"/>
    <w:rsid w:val="00FA07A4"/>
    <w:rsid w:val="00FB0D15"/>
    <w:rsid w:val="00FB2CE9"/>
    <w:rsid w:val="00FB4981"/>
    <w:rsid w:val="00FB569C"/>
    <w:rsid w:val="00FC09E4"/>
    <w:rsid w:val="00FC35A1"/>
    <w:rsid w:val="00FC4A71"/>
    <w:rsid w:val="00FC66F8"/>
    <w:rsid w:val="00FC6B37"/>
    <w:rsid w:val="00FD0057"/>
    <w:rsid w:val="00FE116A"/>
    <w:rsid w:val="00FE1476"/>
    <w:rsid w:val="00FE3C91"/>
    <w:rsid w:val="00FE743D"/>
    <w:rsid w:val="00FF1864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10397"/>
  <w15:chartTrackingRefBased/>
  <w15:docId w15:val="{22F142F6-F3B6-42BD-B3D2-64F9C4A5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77DF-C6CF-4F3B-9424-94C96901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6</Pages>
  <Words>13240</Words>
  <Characters>75473</Characters>
  <Application>Microsoft Office Word</Application>
  <DocSecurity>0</DocSecurity>
  <Lines>62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6</CharactersWithSpaces>
  <SharedDoc>false</SharedDoc>
  <HLinks>
    <vt:vector size="12" baseType="variant"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645999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645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2-09-08T05:19:00Z</cp:lastPrinted>
  <dcterms:created xsi:type="dcterms:W3CDTF">2021-12-20T06:03:00Z</dcterms:created>
  <dcterms:modified xsi:type="dcterms:W3CDTF">2022-09-08T05:21:00Z</dcterms:modified>
</cp:coreProperties>
</file>